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7B65B" w14:textId="77777777" w:rsidR="00812607" w:rsidRPr="00610291" w:rsidRDefault="00FB1921" w:rsidP="006A4EB9">
      <w:pPr>
        <w:pStyle w:val="a3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029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8A9AF7" wp14:editId="7167C78D">
            <wp:extent cx="2400300" cy="714375"/>
            <wp:effectExtent l="19050" t="0" r="0" b="0"/>
            <wp:docPr id="1" name="Picture 1" descr="HU52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52_Blac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2607" w:rsidRPr="00610291">
        <w:rPr>
          <w:rFonts w:ascii="TH SarabunPSK" w:hAnsi="TH SarabunPSK" w:cs="TH SarabunPSK"/>
          <w:sz w:val="32"/>
          <w:szCs w:val="32"/>
          <w:cs/>
        </w:rPr>
        <w:tab/>
      </w:r>
      <w:r w:rsidR="00812607" w:rsidRPr="00610291">
        <w:rPr>
          <w:rFonts w:ascii="TH SarabunPSK" w:hAnsi="TH SarabunPSK" w:cs="TH SarabunPSK"/>
          <w:sz w:val="32"/>
          <w:szCs w:val="32"/>
          <w:cs/>
        </w:rPr>
        <w:tab/>
      </w:r>
      <w:r w:rsidR="00812607" w:rsidRPr="00610291">
        <w:rPr>
          <w:rFonts w:ascii="TH SarabunPSK" w:hAnsi="TH SarabunPSK" w:cs="TH SarabunPSK"/>
          <w:sz w:val="32"/>
          <w:szCs w:val="32"/>
          <w:cs/>
        </w:rPr>
        <w:tab/>
      </w:r>
    </w:p>
    <w:p w14:paraId="614BC4B5" w14:textId="77777777" w:rsidR="00812607" w:rsidRPr="00610291" w:rsidRDefault="00812607" w:rsidP="006A4EB9">
      <w:pPr>
        <w:pStyle w:val="a3"/>
        <w:spacing w:line="235" w:lineRule="auto"/>
        <w:rPr>
          <w:rFonts w:ascii="TH SarabunPSK" w:hAnsi="TH SarabunPSK" w:cs="TH SarabunPSK"/>
          <w:sz w:val="52"/>
          <w:szCs w:val="52"/>
          <w:cs/>
          <w:lang w:val="th-TH"/>
        </w:rPr>
      </w:pPr>
      <w:r w:rsidRPr="00610291">
        <w:rPr>
          <w:rFonts w:ascii="TH SarabunPSK" w:hAnsi="TH SarabunPSK" w:cs="TH SarabunPSK"/>
          <w:sz w:val="52"/>
          <w:szCs w:val="52"/>
          <w:cs/>
        </w:rPr>
        <w:t>บันทึกข้อความ</w:t>
      </w:r>
    </w:p>
    <w:p w14:paraId="32C63324" w14:textId="77777777" w:rsidR="00812607" w:rsidRPr="00610291" w:rsidRDefault="00812607" w:rsidP="006A4EB9">
      <w:pPr>
        <w:pStyle w:val="a3"/>
        <w:spacing w:line="235" w:lineRule="auto"/>
        <w:jc w:val="thaiDistribute"/>
        <w:rPr>
          <w:rFonts w:ascii="TH SarabunPSK" w:hAnsi="TH SarabunPSK" w:cs="TH SarabunPSK"/>
          <w:sz w:val="16"/>
          <w:szCs w:val="16"/>
          <w:cs/>
          <w:lang w:val="th-TH"/>
        </w:rPr>
      </w:pPr>
    </w:p>
    <w:p w14:paraId="78A4A851" w14:textId="0AA9F349" w:rsidR="00812607" w:rsidRPr="00610291" w:rsidRDefault="00812607" w:rsidP="006A4EB9">
      <w:pPr>
        <w:pStyle w:val="a4"/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0291">
        <w:rPr>
          <w:rFonts w:ascii="TH SarabunPSK" w:hAnsi="TH SarabunPSK" w:cs="TH SarabunPSK"/>
          <w:sz w:val="32"/>
          <w:szCs w:val="32"/>
          <w:cs/>
        </w:rPr>
        <w:t>ส่วนงาน</w:t>
      </w:r>
      <w:r w:rsidRPr="0061029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597DC1" w:rsidRPr="0061029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</w:t>
      </w:r>
      <w:r w:rsidRPr="00610291">
        <w:rPr>
          <w:rFonts w:ascii="TH SarabunPSK" w:hAnsi="TH SarabunPSK" w:cs="TH SarabunPSK"/>
          <w:sz w:val="32"/>
          <w:szCs w:val="32"/>
          <w:u w:val="dotted"/>
        </w:rPr>
        <w:tab/>
      </w:r>
      <w:r w:rsidRPr="00610291">
        <w:rPr>
          <w:rFonts w:ascii="TH SarabunPSK" w:hAnsi="TH SarabunPSK" w:cs="TH SarabunPSK"/>
          <w:sz w:val="32"/>
          <w:szCs w:val="32"/>
          <w:u w:val="dotted"/>
        </w:rPr>
        <w:tab/>
      </w:r>
      <w:r w:rsidR="00D01F3A" w:rsidRPr="0061029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E8287B" w:rsidRPr="00610291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610291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610291">
        <w:rPr>
          <w:rFonts w:ascii="TH SarabunPSK" w:hAnsi="TH SarabunPSK" w:cs="TH SarabunPSK"/>
          <w:sz w:val="32"/>
          <w:szCs w:val="32"/>
          <w:u w:val="dotted"/>
        </w:rPr>
        <w:tab/>
      </w:r>
      <w:r w:rsidRPr="00610291">
        <w:rPr>
          <w:rFonts w:ascii="TH SarabunPSK" w:hAnsi="TH SarabunPSK" w:cs="TH SarabunPSK"/>
          <w:sz w:val="32"/>
          <w:szCs w:val="32"/>
          <w:u w:val="dotted"/>
          <w:cs/>
          <w:lang w:val="th-TH"/>
        </w:rPr>
        <w:tab/>
      </w:r>
      <w:r w:rsidRPr="00610291">
        <w:rPr>
          <w:rFonts w:ascii="TH SarabunPSK" w:hAnsi="TH SarabunPSK" w:cs="TH SarabunPSK"/>
          <w:sz w:val="32"/>
          <w:szCs w:val="32"/>
          <w:cs/>
        </w:rPr>
        <w:t>โทร</w:t>
      </w:r>
      <w:r w:rsidRPr="00610291">
        <w:rPr>
          <w:rFonts w:ascii="TH SarabunPSK" w:hAnsi="TH SarabunPSK" w:cs="TH SarabunPSK"/>
          <w:sz w:val="32"/>
          <w:szCs w:val="32"/>
        </w:rPr>
        <w:t>.</w:t>
      </w:r>
      <w:r w:rsidRPr="0061029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610291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610291">
        <w:rPr>
          <w:rFonts w:ascii="TH SarabunPSK" w:hAnsi="TH SarabunPSK" w:cs="TH SarabunPSK"/>
          <w:sz w:val="32"/>
          <w:szCs w:val="32"/>
          <w:u w:val="dotted"/>
        </w:rPr>
        <w:tab/>
      </w:r>
      <w:r w:rsidR="00BD3007" w:rsidRPr="0061029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E8287B" w:rsidRPr="00610291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61029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8287B" w:rsidRPr="00610291">
        <w:rPr>
          <w:rFonts w:ascii="TH SarabunPSK" w:hAnsi="TH SarabunPSK" w:cs="TH SarabunPSK"/>
          <w:sz w:val="32"/>
          <w:szCs w:val="32"/>
          <w:u w:val="dotted"/>
        </w:rPr>
        <w:t>.</w:t>
      </w:r>
    </w:p>
    <w:p w14:paraId="5FDA2D20" w14:textId="17AFE2E2" w:rsidR="00812607" w:rsidRPr="00610291" w:rsidRDefault="00812607" w:rsidP="006A4EB9">
      <w:pPr>
        <w:spacing w:line="235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0291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15780B" w:rsidRPr="00610291">
        <w:rPr>
          <w:rFonts w:ascii="TH SarabunPSK" w:hAnsi="TH SarabunPSK" w:cs="TH SarabunPSK"/>
          <w:sz w:val="32"/>
          <w:szCs w:val="32"/>
        </w:rPr>
        <w:fldChar w:fldCharType="begin"/>
      </w:r>
      <w:r w:rsidR="0015780B" w:rsidRPr="00610291">
        <w:rPr>
          <w:rFonts w:ascii="TH SarabunPSK" w:hAnsi="TH SarabunPSK" w:cs="TH SarabunPSK"/>
          <w:sz w:val="32"/>
          <w:szCs w:val="32"/>
        </w:rPr>
        <w:instrText xml:space="preserve"> MERGEFIELD "</w:instrText>
      </w:r>
      <w:r w:rsidR="0015780B" w:rsidRPr="00610291">
        <w:rPr>
          <w:rFonts w:ascii="TH SarabunPSK" w:hAnsi="TH SarabunPSK" w:cs="TH SarabunPSK"/>
          <w:sz w:val="32"/>
          <w:szCs w:val="32"/>
          <w:cs/>
        </w:rPr>
        <w:instrText>เลขที่บันทึกข้อความ"</w:instrText>
      </w:r>
      <w:r w:rsidR="0015780B" w:rsidRPr="0061029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15780B" w:rsidRPr="00610291">
        <w:rPr>
          <w:rFonts w:ascii="TH SarabunPSK" w:hAnsi="TH SarabunPSK" w:cs="TH SarabunPSK"/>
          <w:sz w:val="32"/>
          <w:szCs w:val="32"/>
        </w:rPr>
        <w:fldChar w:fldCharType="end"/>
      </w:r>
      <w:r w:rsidRPr="006102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BD3007" w:rsidRPr="0061029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Pr="006102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102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89779C" w:rsidRPr="00610291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E8287B" w:rsidRPr="006102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E8287B" w:rsidRPr="00610291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610291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F16A71" w:rsidRPr="006102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287B" w:rsidRPr="00610291">
        <w:rPr>
          <w:rFonts w:ascii="TH SarabunPSK" w:hAnsi="TH SarabunPSK" w:cs="TH SarabunPSK"/>
          <w:sz w:val="32"/>
          <w:szCs w:val="32"/>
          <w:u w:val="dotted"/>
        </w:rPr>
        <w:tab/>
      </w:r>
      <w:r w:rsidR="00D01F3A" w:rsidRPr="00610291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="00597DC1" w:rsidRPr="0061029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E8287B" w:rsidRPr="00610291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610291">
        <w:rPr>
          <w:rFonts w:ascii="TH SarabunPSK" w:hAnsi="TH SarabunPSK" w:cs="TH SarabunPSK"/>
          <w:sz w:val="32"/>
          <w:szCs w:val="32"/>
          <w:u w:val="dotted"/>
        </w:rPr>
        <w:tab/>
      </w:r>
      <w:r w:rsidR="00E8287B" w:rsidRPr="00610291">
        <w:rPr>
          <w:rFonts w:ascii="TH SarabunPSK" w:hAnsi="TH SarabunPSK" w:cs="TH SarabunPSK"/>
          <w:sz w:val="32"/>
          <w:szCs w:val="32"/>
          <w:u w:val="dotted"/>
        </w:rPr>
        <w:tab/>
        <w:t xml:space="preserve">       .</w:t>
      </w:r>
      <w:r w:rsidR="0086050B" w:rsidRPr="00610291">
        <w:rPr>
          <w:rFonts w:ascii="TH SarabunPSK" w:hAnsi="TH SarabunPSK" w:cs="TH SarabunPSK"/>
          <w:sz w:val="32"/>
          <w:szCs w:val="32"/>
        </w:rPr>
        <w:fldChar w:fldCharType="begin"/>
      </w:r>
      <w:r w:rsidR="0086050B" w:rsidRPr="00610291">
        <w:rPr>
          <w:rFonts w:ascii="TH SarabunPSK" w:hAnsi="TH SarabunPSK" w:cs="TH SarabunPSK"/>
          <w:sz w:val="32"/>
          <w:szCs w:val="32"/>
        </w:rPr>
        <w:instrText xml:space="preserve"> MERGEFIELD "</w:instrText>
      </w:r>
      <w:r w:rsidR="0086050B" w:rsidRPr="00610291">
        <w:rPr>
          <w:rFonts w:ascii="TH SarabunPSK" w:hAnsi="TH SarabunPSK" w:cs="TH SarabunPSK"/>
          <w:sz w:val="32"/>
          <w:szCs w:val="32"/>
          <w:cs/>
        </w:rPr>
        <w:instrText>ลงวันที่"</w:instrText>
      </w:r>
      <w:r w:rsidR="0086050B" w:rsidRPr="00610291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86050B" w:rsidRPr="00610291">
        <w:rPr>
          <w:rFonts w:ascii="TH SarabunPSK" w:hAnsi="TH SarabunPSK" w:cs="TH SarabunPSK"/>
          <w:sz w:val="32"/>
          <w:szCs w:val="32"/>
        </w:rPr>
        <w:fldChar w:fldCharType="end"/>
      </w:r>
    </w:p>
    <w:p w14:paraId="50020EA6" w14:textId="6795D443" w:rsidR="00A85454" w:rsidRPr="00610291" w:rsidRDefault="00812607" w:rsidP="00F96523">
      <w:pPr>
        <w:tabs>
          <w:tab w:val="left" w:pos="567"/>
        </w:tabs>
        <w:spacing w:line="235" w:lineRule="auto"/>
        <w:ind w:right="3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0291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E8287B" w:rsidRPr="00610291">
        <w:rPr>
          <w:rFonts w:ascii="TH SarabunPSK" w:hAnsi="TH SarabunPSK" w:cs="TH SarabunPSK"/>
          <w:sz w:val="32"/>
          <w:szCs w:val="32"/>
        </w:rPr>
        <w:tab/>
      </w:r>
      <w:r w:rsidR="00F96523" w:rsidRPr="00610291">
        <w:rPr>
          <w:rFonts w:ascii="TH SarabunPSK" w:hAnsi="TH SarabunPSK" w:cs="TH SarabunPSK"/>
          <w:sz w:val="32"/>
          <w:szCs w:val="32"/>
          <w:cs/>
        </w:rPr>
        <w:t>รับรอง</w:t>
      </w:r>
      <w:r w:rsidR="005F635F" w:rsidRPr="00610291">
        <w:rPr>
          <w:rFonts w:ascii="TH SarabunPSK" w:hAnsi="TH SarabunPSK" w:cs="TH SarabunPSK" w:hint="cs"/>
          <w:sz w:val="32"/>
          <w:szCs w:val="32"/>
          <w:cs/>
        </w:rPr>
        <w:t>การมี</w:t>
      </w:r>
      <w:r w:rsidR="00F96523" w:rsidRPr="00610291">
        <w:rPr>
          <w:rFonts w:ascii="TH SarabunPSK" w:hAnsi="TH SarabunPSK" w:cs="TH SarabunPSK"/>
          <w:sz w:val="32"/>
          <w:szCs w:val="32"/>
          <w:cs/>
        </w:rPr>
        <w:t>ส่วนร่วมเชิงปัญญาอย่างส</w:t>
      </w:r>
      <w:r w:rsidR="00F96523" w:rsidRPr="00610291">
        <w:rPr>
          <w:rFonts w:ascii="TH SarabunPSK" w:hAnsi="TH SarabunPSK" w:cs="TH SarabunPSK" w:hint="cs"/>
          <w:sz w:val="32"/>
          <w:szCs w:val="32"/>
          <w:cs/>
        </w:rPr>
        <w:t>ำคัญ ของโครงการเรื่อ</w:t>
      </w:r>
      <w:r w:rsidR="00A034DF" w:rsidRPr="00610291">
        <w:rPr>
          <w:rFonts w:ascii="TH SarabunPSK" w:hAnsi="TH SarabunPSK" w:cs="TH SarabunPSK" w:hint="cs"/>
          <w:sz w:val="32"/>
          <w:szCs w:val="32"/>
          <w:cs/>
        </w:rPr>
        <w:t>ง ....................................................................</w:t>
      </w:r>
    </w:p>
    <w:p w14:paraId="79F8D0F7" w14:textId="6607D643" w:rsidR="00EB5118" w:rsidRPr="00610291" w:rsidRDefault="00696B5D" w:rsidP="006A4EB9">
      <w:pPr>
        <w:pStyle w:val="1"/>
        <w:tabs>
          <w:tab w:val="left" w:pos="567"/>
        </w:tabs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 w:rsidRPr="0061029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7A3A905" wp14:editId="5C980A6B">
                <wp:simplePos x="0" y="0"/>
                <wp:positionH relativeFrom="column">
                  <wp:posOffset>-17788</wp:posOffset>
                </wp:positionH>
                <wp:positionV relativeFrom="paragraph">
                  <wp:posOffset>90030</wp:posOffset>
                </wp:positionV>
                <wp:extent cx="5967350" cy="0"/>
                <wp:effectExtent l="0" t="0" r="1460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7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EE102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pt,7.1pt" to="46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" o:allowincell="f" strokeweight="1.5pt"/>
            </w:pict>
          </mc:Fallback>
        </mc:AlternateContent>
      </w:r>
      <w:r w:rsidR="00A85454" w:rsidRPr="0061029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812607" w:rsidRPr="00610291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="00775C9B" w:rsidRPr="0061029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671D4" w:rsidRPr="00610291">
        <w:rPr>
          <w:rFonts w:ascii="TH SarabunPSK" w:hAnsi="TH SarabunPSK" w:cs="TH SarabunPSK"/>
          <w:sz w:val="32"/>
          <w:szCs w:val="32"/>
          <w:cs/>
          <w:lang w:val="th-TH"/>
        </w:rPr>
        <w:t>ผู้ช่วยอธิการบดีฝ่ายวิจัย</w:t>
      </w:r>
      <w:r w:rsidR="009A482A" w:rsidRPr="00610291"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</w:p>
    <w:p w14:paraId="3AAD5F30" w14:textId="77777777" w:rsidR="008D2E99" w:rsidRPr="00610291" w:rsidRDefault="008D2E99" w:rsidP="006A4EB9">
      <w:pPr>
        <w:spacing w:line="235" w:lineRule="auto"/>
        <w:rPr>
          <w:rFonts w:ascii="TH SarabunPSK" w:hAnsi="TH SarabunPSK" w:cs="TH SarabunPSK"/>
          <w:sz w:val="16"/>
          <w:szCs w:val="16"/>
          <w:cs/>
          <w:lang w:val="th-TH"/>
        </w:rPr>
      </w:pPr>
    </w:p>
    <w:p w14:paraId="3A017DAE" w14:textId="6FBCC338" w:rsidR="00B029E0" w:rsidRPr="00610291" w:rsidRDefault="00E8287B" w:rsidP="006C4E9D">
      <w:pPr>
        <w:spacing w:line="235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0291">
        <w:rPr>
          <w:rFonts w:ascii="TH SarabunPSK" w:hAnsi="TH SarabunPSK" w:cs="TH SarabunPSK"/>
          <w:cs/>
          <w:lang w:val="th-TH"/>
        </w:rPr>
        <w:t xml:space="preserve"> </w:t>
      </w:r>
      <w:r w:rsidRPr="00610291">
        <w:rPr>
          <w:rFonts w:ascii="TH SarabunPSK" w:hAnsi="TH SarabunPSK" w:cs="TH SarabunPSK"/>
          <w:cs/>
          <w:lang w:val="th-TH"/>
        </w:rPr>
        <w:tab/>
      </w:r>
      <w:r w:rsidR="00B91DFF" w:rsidRPr="00610291">
        <w:rPr>
          <w:rFonts w:ascii="TH SarabunPSK" w:hAnsi="TH SarabunPSK" w:cs="TH SarabunPSK"/>
          <w:sz w:val="32"/>
          <w:szCs w:val="32"/>
          <w:cs/>
        </w:rPr>
        <w:t>ตามที่</w:t>
      </w:r>
      <w:r w:rsidR="00771AB3" w:rsidRPr="006102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3A2A" w:rsidRPr="00610291"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Pr="006102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BD3007" w:rsidRPr="0061029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="008D2E99" w:rsidRPr="00610291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BD3007" w:rsidRPr="00610291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Pr="00610291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="008F1DB6" w:rsidRPr="006102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A482A" w:rsidRPr="00610291">
        <w:rPr>
          <w:rFonts w:ascii="TH SarabunPSK" w:hAnsi="TH SarabunPSK" w:cs="TH SarabunPSK"/>
          <w:sz w:val="32"/>
          <w:szCs w:val="32"/>
          <w:cs/>
        </w:rPr>
        <w:t>สังกัด</w:t>
      </w:r>
      <w:r w:rsidR="009A482A" w:rsidRPr="0061029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9A482A" w:rsidRPr="006102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D2E99" w:rsidRPr="00610291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="009A482A" w:rsidRPr="006102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D2E99" w:rsidRPr="0061029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BD3007" w:rsidRPr="00610291">
        <w:rPr>
          <w:rFonts w:ascii="TH SarabunPSK" w:hAnsi="TH SarabunPSK" w:cs="TH SarabunPSK"/>
          <w:sz w:val="32"/>
          <w:szCs w:val="32"/>
          <w:cs/>
        </w:rPr>
        <w:t>ได้</w:t>
      </w:r>
      <w:r w:rsidR="00B91DFF" w:rsidRPr="00610291">
        <w:rPr>
          <w:rFonts w:ascii="TH SarabunPSK" w:hAnsi="TH SarabunPSK" w:cs="TH SarabunPSK"/>
          <w:sz w:val="32"/>
          <w:szCs w:val="32"/>
          <w:cs/>
        </w:rPr>
        <w:t>ยื่นขอรับค่าตอบแทนการตีพิมพ์เผยแพร่บทความวิจัยเรื่อง</w:t>
      </w:r>
      <w:r w:rsidR="00B91DFF" w:rsidRPr="006102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D2E99" w:rsidRPr="00610291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="00A15843" w:rsidRPr="0061029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8D2E99" w:rsidRPr="0061029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EA2010" w:rsidRPr="006102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EA2010" w:rsidRPr="00610291">
        <w:rPr>
          <w:rFonts w:ascii="TH SarabunPSK" w:hAnsi="TH SarabunPSK" w:cs="TH SarabunPSK" w:hint="cs"/>
          <w:sz w:val="32"/>
          <w:szCs w:val="32"/>
          <w:cs/>
        </w:rPr>
        <w:t xml:space="preserve">มายังสำนักวิจัยและพัฒนา </w:t>
      </w:r>
      <w:r w:rsidR="006B6DB1" w:rsidRPr="0061029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7C609A" w:rsidRPr="00610291">
        <w:rPr>
          <w:rFonts w:ascii="TH SarabunPSK" w:hAnsi="TH SarabunPSK" w:cs="TH SarabunPSK" w:hint="cs"/>
          <w:sz w:val="32"/>
          <w:szCs w:val="32"/>
          <w:cs/>
        </w:rPr>
        <w:t>บ</w:t>
      </w:r>
      <w:r w:rsidR="00AB7182" w:rsidRPr="00610291">
        <w:rPr>
          <w:rFonts w:ascii="TH SarabunPSK" w:hAnsi="TH SarabunPSK" w:cs="TH SarabunPSK"/>
          <w:sz w:val="32"/>
          <w:szCs w:val="32"/>
          <w:cs/>
        </w:rPr>
        <w:t>ทความวิจัยดังกล่าว</w:t>
      </w:r>
      <w:r w:rsidR="00A431D0" w:rsidRPr="00610291">
        <w:rPr>
          <w:rFonts w:ascii="TH SarabunPSK" w:hAnsi="TH SarabunPSK" w:cs="TH SarabunPSK"/>
          <w:sz w:val="32"/>
          <w:szCs w:val="32"/>
        </w:rPr>
        <w:t xml:space="preserve"> </w:t>
      </w:r>
      <w:r w:rsidR="006B6DB1" w:rsidRPr="00610291">
        <w:rPr>
          <w:rFonts w:ascii="TH SarabunPSK" w:hAnsi="TH SarabunPSK" w:cs="TH SarabunPSK" w:hint="cs"/>
          <w:sz w:val="32"/>
          <w:szCs w:val="32"/>
          <w:cs/>
        </w:rPr>
        <w:t>เป็นผลงานที่เกิดขึ้นจาก</w:t>
      </w:r>
      <w:r w:rsidR="001C4141" w:rsidRPr="00610291">
        <w:rPr>
          <w:rFonts w:ascii="TH SarabunPSK" w:hAnsi="TH SarabunPSK" w:cs="TH SarabunPSK"/>
          <w:sz w:val="32"/>
          <w:szCs w:val="32"/>
          <w:cs/>
        </w:rPr>
        <w:t>โครงการวิจั</w:t>
      </w:r>
      <w:r w:rsidR="008D2E99" w:rsidRPr="00610291">
        <w:rPr>
          <w:rFonts w:ascii="TH SarabunPSK" w:hAnsi="TH SarabunPSK" w:cs="TH SarabunPSK"/>
          <w:sz w:val="32"/>
          <w:szCs w:val="32"/>
          <w:cs/>
        </w:rPr>
        <w:t xml:space="preserve">ย </w:t>
      </w:r>
      <w:r w:rsidR="001C4141" w:rsidRPr="00610291">
        <w:rPr>
          <w:rFonts w:ascii="TH SarabunPSK" w:hAnsi="TH SarabunPSK" w:cs="TH SarabunPSK"/>
          <w:sz w:val="32"/>
          <w:szCs w:val="32"/>
          <w:cs/>
        </w:rPr>
        <w:t>เรื่อง</w:t>
      </w:r>
      <w:r w:rsidR="006C4E9D" w:rsidRPr="00610291">
        <w:rPr>
          <w:rFonts w:ascii="TH SarabunPSK" w:hAnsi="TH SarabunPSK" w:cs="TH SarabunPSK" w:hint="cs"/>
          <w:sz w:val="32"/>
          <w:szCs w:val="32"/>
          <w:cs/>
        </w:rPr>
        <w:t xml:space="preserve"> ............</w:t>
      </w:r>
      <w:r w:rsidR="001C4141" w:rsidRPr="00610291">
        <w:rPr>
          <w:rFonts w:ascii="TH SarabunPSK" w:hAnsi="TH SarabunPSK" w:cs="TH SarabunPSK"/>
          <w:sz w:val="32"/>
          <w:szCs w:val="32"/>
          <w:cs/>
        </w:rPr>
        <w:t>......</w:t>
      </w:r>
      <w:r w:rsidR="00FF6E94" w:rsidRPr="00610291">
        <w:rPr>
          <w:rFonts w:ascii="TH SarabunPSK" w:hAnsi="TH SarabunPSK" w:cs="TH SarabunPSK"/>
          <w:sz w:val="32"/>
          <w:szCs w:val="32"/>
        </w:rPr>
        <w:t>.....................</w:t>
      </w:r>
      <w:r w:rsidR="001C4141" w:rsidRPr="00610291">
        <w:rPr>
          <w:rFonts w:ascii="TH SarabunPSK" w:hAnsi="TH SarabunPSK" w:cs="TH SarabunPSK"/>
          <w:sz w:val="32"/>
          <w:szCs w:val="32"/>
          <w:cs/>
        </w:rPr>
        <w:t xml:space="preserve">... </w:t>
      </w:r>
      <w:r w:rsidR="006B6DB1" w:rsidRPr="0061029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C4141" w:rsidRPr="00610291">
        <w:rPr>
          <w:rFonts w:ascii="TH SarabunPSK" w:hAnsi="TH SarabunPSK" w:cs="TH SarabunPSK"/>
          <w:sz w:val="32"/>
          <w:szCs w:val="32"/>
          <w:cs/>
        </w:rPr>
        <w:t>ได้รับ</w:t>
      </w:r>
      <w:r w:rsidR="00C30951" w:rsidRPr="00610291">
        <w:rPr>
          <w:rFonts w:ascii="TH SarabunPSK" w:hAnsi="TH SarabunPSK" w:cs="TH SarabunPSK"/>
          <w:sz w:val="32"/>
          <w:szCs w:val="32"/>
          <w:cs/>
        </w:rPr>
        <w:t>ทุนการ</w:t>
      </w:r>
      <w:r w:rsidR="001C4141" w:rsidRPr="00610291">
        <w:rPr>
          <w:rFonts w:ascii="TH SarabunPSK" w:hAnsi="TH SarabunPSK" w:cs="TH SarabunPSK"/>
          <w:sz w:val="32"/>
          <w:szCs w:val="32"/>
          <w:cs/>
        </w:rPr>
        <w:t>สนับสนุนจาก</w:t>
      </w:r>
      <w:r w:rsidR="00E924DF" w:rsidRPr="006102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141" w:rsidRPr="00610291">
        <w:rPr>
          <w:rFonts w:ascii="TH SarabunPSK" w:hAnsi="TH SarabunPSK" w:cs="TH SarabunPSK"/>
          <w:sz w:val="32"/>
          <w:szCs w:val="32"/>
          <w:cs/>
        </w:rPr>
        <w:t>................. เมื่อวันที่</w:t>
      </w:r>
      <w:r w:rsidR="00FF6E94" w:rsidRPr="00610291">
        <w:rPr>
          <w:rFonts w:ascii="TH SarabunPSK" w:hAnsi="TH SarabunPSK" w:cs="TH SarabunPSK"/>
          <w:sz w:val="32"/>
          <w:szCs w:val="32"/>
          <w:cs/>
        </w:rPr>
        <w:t>……</w:t>
      </w:r>
      <w:r w:rsidR="00FF6E94" w:rsidRPr="00610291">
        <w:rPr>
          <w:rFonts w:ascii="TH SarabunPSK" w:hAnsi="TH SarabunPSK" w:cs="TH SarabunPSK"/>
          <w:sz w:val="32"/>
          <w:szCs w:val="32"/>
        </w:rPr>
        <w:t>……..</w:t>
      </w:r>
      <w:r w:rsidR="001C4141" w:rsidRPr="00610291">
        <w:rPr>
          <w:rFonts w:ascii="TH SarabunPSK" w:hAnsi="TH SarabunPSK" w:cs="TH SarabunPSK"/>
          <w:sz w:val="32"/>
          <w:szCs w:val="32"/>
          <w:cs/>
        </w:rPr>
        <w:t>.</w:t>
      </w:r>
      <w:r w:rsidR="005566DF" w:rsidRPr="006102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0543B" w:rsidRPr="0061029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C30951" w:rsidRPr="0061029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40543B" w:rsidRPr="00610291">
        <w:rPr>
          <w:rFonts w:ascii="TH SarabunPSK" w:hAnsi="TH SarabunPSK" w:cs="TH SarabunPSK" w:hint="cs"/>
          <w:sz w:val="32"/>
          <w:szCs w:val="32"/>
          <w:cs/>
        </w:rPr>
        <w:t>ไม่มีชื่อ</w:t>
      </w:r>
      <w:r w:rsidR="00E924DF" w:rsidRPr="00610291">
        <w:rPr>
          <w:rFonts w:ascii="TH SarabunPSK" w:hAnsi="TH SarabunPSK" w:cs="TH SarabunPSK" w:hint="cs"/>
          <w:sz w:val="32"/>
          <w:szCs w:val="32"/>
          <w:cs/>
        </w:rPr>
        <w:t>ในสัญญารับทุนของ</w:t>
      </w:r>
      <w:r w:rsidR="0040543B" w:rsidRPr="00610291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="006B6DB1" w:rsidRPr="00610291">
        <w:rPr>
          <w:rFonts w:ascii="TH SarabunPSK" w:hAnsi="TH SarabunPSK" w:cs="TH SarabunPSK" w:hint="cs"/>
          <w:sz w:val="32"/>
          <w:szCs w:val="32"/>
          <w:cs/>
        </w:rPr>
        <w:t>ดังกล่</w:t>
      </w:r>
      <w:r w:rsidR="00703379" w:rsidRPr="00610291">
        <w:rPr>
          <w:rFonts w:ascii="TH SarabunPSK" w:hAnsi="TH SarabunPSK" w:cs="TH SarabunPSK" w:hint="cs"/>
          <w:sz w:val="32"/>
          <w:szCs w:val="32"/>
          <w:cs/>
        </w:rPr>
        <w:t>าว</w:t>
      </w:r>
      <w:r w:rsidR="0040543B" w:rsidRPr="00610291">
        <w:rPr>
          <w:rFonts w:ascii="TH SarabunPSK" w:hAnsi="TH SarabunPSK" w:cs="TH SarabunPSK" w:hint="cs"/>
          <w:sz w:val="32"/>
          <w:szCs w:val="32"/>
          <w:cs/>
        </w:rPr>
        <w:t xml:space="preserve"> แต่ข้าพเจ้า</w:t>
      </w:r>
      <w:r w:rsidR="0040543B" w:rsidRPr="00610291">
        <w:rPr>
          <w:rFonts w:ascii="TH SarabunPSK" w:hAnsi="TH SarabunPSK" w:cs="TH SarabunPSK"/>
          <w:sz w:val="32"/>
          <w:szCs w:val="32"/>
          <w:cs/>
        </w:rPr>
        <w:t>มีส่วนร่วมเชิงปัญญาอย่างส</w:t>
      </w:r>
      <w:r w:rsidR="0040543B" w:rsidRPr="00610291">
        <w:rPr>
          <w:rFonts w:ascii="TH SarabunPSK" w:hAnsi="TH SarabunPSK" w:cs="TH SarabunPSK" w:hint="cs"/>
          <w:sz w:val="32"/>
          <w:szCs w:val="32"/>
          <w:cs/>
        </w:rPr>
        <w:t xml:space="preserve">ำคัญ </w:t>
      </w:r>
    </w:p>
    <w:p w14:paraId="6B36187E" w14:textId="77777777" w:rsidR="009C374E" w:rsidRPr="00610291" w:rsidRDefault="009C374E" w:rsidP="006A4EB9">
      <w:pPr>
        <w:spacing w:line="235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14:paraId="540A27F7" w14:textId="18D0EBFE" w:rsidR="006B6DB1" w:rsidRPr="00610291" w:rsidRDefault="006B6DB1" w:rsidP="006A4EB9">
      <w:pPr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0291">
        <w:rPr>
          <w:rFonts w:ascii="TH SarabunPSK" w:hAnsi="TH SarabunPSK" w:cs="TH SarabunPSK" w:hint="cs"/>
          <w:sz w:val="32"/>
          <w:szCs w:val="32"/>
          <w:cs/>
        </w:rPr>
        <w:t xml:space="preserve">ในการนี้ </w:t>
      </w:r>
      <w:r w:rsidR="00B92C5C" w:rsidRPr="00610291">
        <w:rPr>
          <w:rFonts w:ascii="TH SarabunPSK" w:hAnsi="TH SarabunPSK" w:cs="TH SarabunPSK"/>
          <w:sz w:val="32"/>
          <w:szCs w:val="32"/>
          <w:cs/>
        </w:rPr>
        <w:t>ข้าพเจ้าขอ</w:t>
      </w:r>
      <w:r w:rsidRPr="00610291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="00B92C5C" w:rsidRPr="00610291">
        <w:rPr>
          <w:rFonts w:ascii="TH SarabunPSK" w:hAnsi="TH SarabunPSK" w:cs="TH SarabunPSK"/>
          <w:sz w:val="32"/>
          <w:szCs w:val="32"/>
          <w:cs/>
        </w:rPr>
        <w:t>ว่า</w:t>
      </w:r>
      <w:r w:rsidR="00B535BA" w:rsidRPr="006102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0291">
        <w:rPr>
          <w:rFonts w:ascii="TH SarabunPSK" w:hAnsi="TH SarabunPSK" w:cs="TH SarabunPSK" w:hint="cs"/>
          <w:sz w:val="32"/>
          <w:szCs w:val="32"/>
          <w:cs/>
        </w:rPr>
        <w:t>ข้าพเจ้ามีส่วนร่วมเชิงปัญญาอย่างสำคัญในบทความดังกล่าว โดยได้รับการรับรองจากหัวหน้าโครงการวิจัย รายละเอียดดังเอกสารแนบ และขอรับรองว่า บทความวิจัยดังกล่าวสามารถเผยแพร่ในนามมหาวิทยาลัยหาดใหญ่ได้ โดยไม่มี</w:t>
      </w:r>
      <w:r w:rsidRPr="00610291">
        <w:rPr>
          <w:rFonts w:ascii="TH SarabunPSK" w:hAnsi="TH SarabunPSK" w:cs="TH SarabunPSK"/>
          <w:sz w:val="32"/>
          <w:szCs w:val="32"/>
          <w:cs/>
        </w:rPr>
        <w:t>ผลต่อการละเมิดลิขสิทธิ์แต่อย่างใด รวมถึงสาระในบทความไม่เป็นผลงานที่ปรากฏอยู่ในวิทยานิพนธ์/สารนิพนธ์ หรือดุษฎีนิพนธ์ของข้าพเจ้าในระหว่างการศึกษา หรือไม่เป็นผลงานการเป็นที่ปรึกษาวิทยานิพนธ์/สารนิพนธ์ หรือดุษฎีนิพนธ์ ตลอดจนไม่เป็นผลงานของนักศึกษา และสามารถนำไปใช้ประโยชน์ในการประเมินคุณภาพการศึกษาได้</w:t>
      </w:r>
      <w:r w:rsidRPr="00610291">
        <w:rPr>
          <w:rFonts w:ascii="TH SarabunPSK" w:hAnsi="TH SarabunPSK" w:cs="TH SarabunPSK"/>
          <w:sz w:val="32"/>
          <w:szCs w:val="32"/>
        </w:rPr>
        <w:t xml:space="preserve"> </w:t>
      </w:r>
      <w:r w:rsidRPr="00610291">
        <w:rPr>
          <w:rFonts w:ascii="TH SarabunPSK" w:hAnsi="TH SarabunPSK" w:cs="TH SarabunPSK" w:hint="cs"/>
          <w:sz w:val="32"/>
          <w:szCs w:val="32"/>
          <w:cs/>
        </w:rPr>
        <w:t>ซึ่งหากตรวจสอบในภายหลังและพบว่าบทความวิจัยที่เสนอ</w:t>
      </w:r>
      <w:r w:rsidR="00D06515" w:rsidRPr="00610291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610291">
        <w:rPr>
          <w:rFonts w:ascii="TH SarabunPSK" w:hAnsi="TH SarabunPSK" w:cs="TH SarabunPSK" w:hint="cs"/>
          <w:sz w:val="32"/>
          <w:szCs w:val="32"/>
          <w:cs/>
        </w:rPr>
        <w:t>รับค่าตอบแทน</w:t>
      </w:r>
      <w:r w:rsidR="00D06515" w:rsidRPr="00610291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Pr="00610291">
        <w:rPr>
          <w:rFonts w:ascii="TH SarabunPSK" w:hAnsi="TH SarabunPSK" w:cs="TH SarabunPSK" w:hint="cs"/>
          <w:sz w:val="32"/>
          <w:szCs w:val="32"/>
          <w:cs/>
        </w:rPr>
        <w:t>ไม่เป็นไปตามระเบียบและแนวปฏิบัติที่มหาวิทยาลัยกำหนด</w:t>
      </w:r>
      <w:r w:rsidR="00F13C69" w:rsidRPr="006102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4DB5" w:rsidRPr="00610291">
        <w:rPr>
          <w:rFonts w:ascii="TH SarabunPSK" w:hAnsi="TH SarabunPSK" w:cs="TH SarabunPSK" w:hint="cs"/>
          <w:sz w:val="32"/>
          <w:szCs w:val="32"/>
          <w:cs/>
        </w:rPr>
        <w:t>รวมทั้งได้รับการร้องเรียนจากแหล่งทุน</w:t>
      </w:r>
      <w:r w:rsidR="00D06515" w:rsidRPr="00610291">
        <w:rPr>
          <w:rFonts w:ascii="TH SarabunPSK" w:hAnsi="TH SarabunPSK" w:cs="TH SarabunPSK" w:hint="cs"/>
          <w:sz w:val="32"/>
          <w:szCs w:val="32"/>
          <w:cs/>
        </w:rPr>
        <w:t>เกี่ยวกับการละเมิดผลงาน</w:t>
      </w:r>
      <w:r w:rsidR="00172734" w:rsidRPr="00610291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610291">
        <w:rPr>
          <w:rFonts w:ascii="TH SarabunPSK" w:hAnsi="TH SarabunPSK" w:cs="TH SarabunPSK" w:hint="cs"/>
          <w:sz w:val="32"/>
          <w:szCs w:val="32"/>
          <w:cs/>
        </w:rPr>
        <w:t xml:space="preserve"> ข้าพเจ้า</w:t>
      </w:r>
      <w:r w:rsidR="00172734" w:rsidRPr="00610291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9D4DB5" w:rsidRPr="00610291">
        <w:rPr>
          <w:rFonts w:ascii="TH SarabunPSK" w:hAnsi="TH SarabunPSK" w:cs="TH SarabunPSK" w:hint="cs"/>
          <w:sz w:val="32"/>
          <w:szCs w:val="32"/>
          <w:cs/>
        </w:rPr>
        <w:t>รับผิดชอบต่อ</w:t>
      </w:r>
      <w:r w:rsidR="00172734" w:rsidRPr="00610291">
        <w:rPr>
          <w:rFonts w:ascii="TH SarabunPSK" w:hAnsi="TH SarabunPSK" w:cs="TH SarabunPSK" w:hint="cs"/>
          <w:sz w:val="32"/>
          <w:szCs w:val="32"/>
          <w:cs/>
        </w:rPr>
        <w:t>ผลที่เกิดขึ้นจาก</w:t>
      </w:r>
      <w:r w:rsidR="009D4DB5" w:rsidRPr="00610291">
        <w:rPr>
          <w:rFonts w:ascii="TH SarabunPSK" w:hAnsi="TH SarabunPSK" w:cs="TH SarabunPSK" w:hint="cs"/>
          <w:sz w:val="32"/>
          <w:szCs w:val="32"/>
          <w:cs/>
        </w:rPr>
        <w:t>การละเมิดผลงานวิจัย และ</w:t>
      </w:r>
      <w:r w:rsidRPr="00610291">
        <w:rPr>
          <w:rFonts w:ascii="TH SarabunPSK" w:hAnsi="TH SarabunPSK" w:cs="TH SarabunPSK" w:hint="cs"/>
          <w:sz w:val="32"/>
          <w:szCs w:val="32"/>
          <w:cs/>
        </w:rPr>
        <w:t>ยินยอมคืนเงินที่ได้รับทั้งหมดต่อมหาวิทยาลัยต่อไป</w:t>
      </w:r>
    </w:p>
    <w:p w14:paraId="76564AE5" w14:textId="77777777" w:rsidR="004E03E4" w:rsidRPr="00610291" w:rsidRDefault="004E03E4" w:rsidP="006A4EB9">
      <w:pPr>
        <w:spacing w:line="235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2DFB84EE" w14:textId="77777777" w:rsidR="00E8287B" w:rsidRPr="00610291" w:rsidRDefault="00812607" w:rsidP="006A4EB9">
      <w:pPr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0291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6A84CEBF" w14:textId="301E7482" w:rsidR="005A0D86" w:rsidRPr="00610291" w:rsidRDefault="005A0D86" w:rsidP="006A4EB9">
      <w:pPr>
        <w:spacing w:line="235" w:lineRule="auto"/>
        <w:ind w:left="3600" w:firstLine="720"/>
        <w:jc w:val="distribute"/>
        <w:rPr>
          <w:rFonts w:ascii="TH SarabunPSK" w:hAnsi="TH SarabunPSK" w:cs="TH SarabunPSK"/>
          <w:sz w:val="32"/>
          <w:szCs w:val="32"/>
        </w:rPr>
      </w:pPr>
      <w:r w:rsidRPr="0061029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.</w:t>
      </w:r>
    </w:p>
    <w:p w14:paraId="369D32F3" w14:textId="77777777" w:rsidR="00F96523" w:rsidRPr="00610291" w:rsidRDefault="00F96523" w:rsidP="00F96523">
      <w:pPr>
        <w:spacing w:line="235" w:lineRule="auto"/>
        <w:ind w:left="3600" w:firstLine="720"/>
        <w:jc w:val="distribute"/>
        <w:rPr>
          <w:rFonts w:ascii="TH SarabunPSK" w:hAnsi="TH SarabunPSK" w:cs="TH SarabunPSK"/>
          <w:sz w:val="32"/>
          <w:szCs w:val="32"/>
        </w:rPr>
      </w:pPr>
      <w:bookmarkStart w:id="0" w:name="_Hlk111035687"/>
      <w:r w:rsidRPr="00610291">
        <w:rPr>
          <w:rFonts w:ascii="TH SarabunPSK" w:hAnsi="TH SarabunPSK" w:cs="TH SarabunPSK"/>
          <w:sz w:val="32"/>
          <w:szCs w:val="32"/>
          <w:cs/>
        </w:rPr>
        <w:t>(..........................................)</w:t>
      </w:r>
    </w:p>
    <w:p w14:paraId="47B85CBC" w14:textId="3771B362" w:rsidR="00F96523" w:rsidRPr="00610291" w:rsidRDefault="007E7945" w:rsidP="00F96523">
      <w:pPr>
        <w:spacing w:line="235" w:lineRule="auto"/>
        <w:ind w:left="3600" w:firstLine="720"/>
        <w:jc w:val="distribute"/>
        <w:rPr>
          <w:rFonts w:ascii="TH SarabunPSK" w:hAnsi="TH SarabunPSK" w:cs="TH SarabunPSK"/>
          <w:sz w:val="32"/>
          <w:szCs w:val="32"/>
          <w:cs/>
        </w:rPr>
      </w:pPr>
      <w:r w:rsidRPr="00610291">
        <w:rPr>
          <w:rFonts w:ascii="TH SarabunPSK" w:hAnsi="TH SarabunPSK" w:cs="TH SarabunPSK" w:hint="cs"/>
          <w:sz w:val="32"/>
          <w:szCs w:val="32"/>
          <w:cs/>
        </w:rPr>
        <w:t>ชื่อผู้เสนอขอรับค่าตอบแทน</w:t>
      </w:r>
    </w:p>
    <w:p w14:paraId="4359F687" w14:textId="77777777" w:rsidR="00F96523" w:rsidRPr="00610291" w:rsidRDefault="00F96523" w:rsidP="006A4EB9">
      <w:pPr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6943C6" w14:textId="77777777" w:rsidR="00EF125C" w:rsidRPr="00610291" w:rsidRDefault="00EF125C" w:rsidP="00EF125C">
      <w:pPr>
        <w:spacing w:line="235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1029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ยื่นแบบฟอร์ม</w:t>
      </w:r>
    </w:p>
    <w:p w14:paraId="7359E8FB" w14:textId="77777777" w:rsidR="00EF125C" w:rsidRPr="00610291" w:rsidRDefault="00EF125C" w:rsidP="00EF125C">
      <w:pPr>
        <w:spacing w:line="235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102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0291">
        <w:rPr>
          <w:rFonts w:ascii="TH SarabunPSK" w:hAnsi="TH SarabunPSK" w:cs="TH SarabunPSK"/>
          <w:sz w:val="32"/>
          <w:szCs w:val="32"/>
          <w:cs/>
        </w:rPr>
        <w:tab/>
        <w:t xml:space="preserve">เมื่อผู้วิจัยลงนามเรียบร้อยแล้ว ให้ </w:t>
      </w:r>
      <w:r w:rsidRPr="00610291">
        <w:rPr>
          <w:rFonts w:ascii="TH SarabunPSK" w:hAnsi="TH SarabunPSK" w:cs="TH SarabunPSK"/>
          <w:sz w:val="32"/>
          <w:szCs w:val="32"/>
        </w:rPr>
        <w:t xml:space="preserve">Scan </w:t>
      </w:r>
      <w:r w:rsidRPr="00610291">
        <w:rPr>
          <w:rFonts w:ascii="TH SarabunPSK" w:hAnsi="TH SarabunPSK" w:cs="TH SarabunPSK"/>
          <w:sz w:val="32"/>
          <w:szCs w:val="32"/>
          <w:cs/>
        </w:rPr>
        <w:t>บันทึกข้อความ</w:t>
      </w:r>
      <w:r w:rsidRPr="0061029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610291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Pr="00610291">
        <w:rPr>
          <w:rFonts w:ascii="TH SarabunPSK" w:hAnsi="TH SarabunPSK" w:cs="TH SarabunPSK"/>
          <w:sz w:val="32"/>
          <w:szCs w:val="32"/>
        </w:rPr>
        <w:t xml:space="preserve">PDF </w:t>
      </w:r>
      <w:r w:rsidRPr="00610291">
        <w:rPr>
          <w:rFonts w:ascii="TH SarabunPSK" w:hAnsi="TH SarabunPSK" w:cs="TH SarabunPSK"/>
          <w:sz w:val="32"/>
          <w:szCs w:val="32"/>
          <w:cs/>
        </w:rPr>
        <w:t xml:space="preserve">และส่งไปยังผู้ดูแลระบบ </w:t>
      </w:r>
      <w:r w:rsidRPr="00610291">
        <w:rPr>
          <w:rFonts w:ascii="TH SarabunPSK" w:hAnsi="TH SarabunPSK" w:cs="TH SarabunPSK"/>
          <w:sz w:val="32"/>
          <w:szCs w:val="32"/>
        </w:rPr>
        <w:t xml:space="preserve">Smart office </w:t>
      </w:r>
      <w:r w:rsidRPr="00610291">
        <w:rPr>
          <w:rFonts w:ascii="TH SarabunPSK" w:hAnsi="TH SarabunPSK" w:cs="TH SarabunPSK"/>
          <w:sz w:val="32"/>
          <w:szCs w:val="32"/>
          <w:cs/>
        </w:rPr>
        <w:t>ภายในหน่วยงานของท่าน</w:t>
      </w:r>
      <w:r w:rsidRPr="006102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0291">
        <w:rPr>
          <w:rFonts w:ascii="TH SarabunPSK" w:hAnsi="TH SarabunPSK" w:cs="TH SarabunPSK"/>
          <w:sz w:val="32"/>
          <w:szCs w:val="32"/>
          <w:cs/>
        </w:rPr>
        <w:t>เพื่อยื่นเรื่องเข้าระบบ และดำเนินการกำหนดผู้อนุมัติดังนี้</w:t>
      </w:r>
    </w:p>
    <w:p w14:paraId="5B4BCE28" w14:textId="77777777" w:rsidR="00EF125C" w:rsidRPr="00610291" w:rsidRDefault="00EF125C" w:rsidP="00EF125C">
      <w:pPr>
        <w:spacing w:line="235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82"/>
      </w:tblGrid>
      <w:tr w:rsidR="00610291" w:rsidRPr="00610291" w14:paraId="1761645F" w14:textId="77777777" w:rsidTr="00F07489">
        <w:tc>
          <w:tcPr>
            <w:tcW w:w="9482" w:type="dxa"/>
            <w:shd w:val="clear" w:color="auto" w:fill="F2F2F2" w:themeFill="background1" w:themeFillShade="F2"/>
          </w:tcPr>
          <w:p w14:paraId="0630C0CE" w14:textId="77777777" w:rsidR="00EF125C" w:rsidRPr="00610291" w:rsidRDefault="00EF125C" w:rsidP="00F07489">
            <w:pPr>
              <w:spacing w:line="235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1029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</w:t>
            </w:r>
          </w:p>
        </w:tc>
      </w:tr>
      <w:tr w:rsidR="00610291" w:rsidRPr="00610291" w14:paraId="0E5171F1" w14:textId="77777777" w:rsidTr="00F07489">
        <w:tc>
          <w:tcPr>
            <w:tcW w:w="9482" w:type="dxa"/>
          </w:tcPr>
          <w:p w14:paraId="0629D808" w14:textId="77777777" w:rsidR="00EF125C" w:rsidRPr="00610291" w:rsidRDefault="00EF125C" w:rsidP="00F07489">
            <w:pPr>
              <w:spacing w:line="235" w:lineRule="auto"/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291">
              <w:rPr>
                <w:rFonts w:ascii="TH SarabunPSK" w:hAnsi="TH SarabunPSK" w:cs="TH SarabunPSK"/>
                <w:sz w:val="32"/>
                <w:szCs w:val="32"/>
                <w:cs/>
              </w:rPr>
              <w:t>คณบดี</w:t>
            </w:r>
          </w:p>
        </w:tc>
      </w:tr>
      <w:tr w:rsidR="00610291" w:rsidRPr="00610291" w14:paraId="694DF748" w14:textId="77777777" w:rsidTr="00F07489">
        <w:tc>
          <w:tcPr>
            <w:tcW w:w="9482" w:type="dxa"/>
          </w:tcPr>
          <w:p w14:paraId="658CE584" w14:textId="1276B7F4" w:rsidR="00EF125C" w:rsidRPr="00610291" w:rsidRDefault="000E10EE" w:rsidP="00F07489">
            <w:pPr>
              <w:spacing w:line="235" w:lineRule="auto"/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291">
              <w:rPr>
                <w:rFonts w:ascii="TH SarabunPSK" w:hAnsi="TH SarabunPSK" w:cs="TH SarabunPSK"/>
                <w:sz w:val="32"/>
                <w:szCs w:val="32"/>
                <w:cs/>
              </w:rPr>
              <w:t>ฝ่ายส่งเสริมและสนับสนุนการวิจัย</w:t>
            </w:r>
          </w:p>
        </w:tc>
      </w:tr>
      <w:tr w:rsidR="00610291" w:rsidRPr="00610291" w14:paraId="7CF75E03" w14:textId="77777777" w:rsidTr="00F07489">
        <w:tc>
          <w:tcPr>
            <w:tcW w:w="9482" w:type="dxa"/>
          </w:tcPr>
          <w:p w14:paraId="6F14686F" w14:textId="77777777" w:rsidR="00EF125C" w:rsidRPr="00610291" w:rsidRDefault="00EF125C" w:rsidP="00F07489">
            <w:pPr>
              <w:spacing w:line="235" w:lineRule="auto"/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291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สำนักวิจัยและพัฒนา</w:t>
            </w:r>
          </w:p>
        </w:tc>
      </w:tr>
      <w:tr w:rsidR="00EF125C" w:rsidRPr="00610291" w14:paraId="4B86C834" w14:textId="77777777" w:rsidTr="00F07489">
        <w:tc>
          <w:tcPr>
            <w:tcW w:w="9482" w:type="dxa"/>
          </w:tcPr>
          <w:p w14:paraId="38DE8450" w14:textId="77777777" w:rsidR="00EF125C" w:rsidRPr="00610291" w:rsidRDefault="00EF125C" w:rsidP="00F07489">
            <w:pPr>
              <w:spacing w:line="235" w:lineRule="auto"/>
              <w:ind w:left="24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291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อธิการบดีฝ่ายวิจัย</w:t>
            </w:r>
          </w:p>
        </w:tc>
      </w:tr>
    </w:tbl>
    <w:p w14:paraId="7564C5C2" w14:textId="77777777" w:rsidR="00F96523" w:rsidRPr="00610291" w:rsidRDefault="00F96523" w:rsidP="006A4EB9">
      <w:pPr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4CC2C1" w14:textId="77777777" w:rsidR="00F96523" w:rsidRPr="00610291" w:rsidRDefault="00F96523" w:rsidP="006A4EB9">
      <w:pPr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0219B1" w14:textId="01CE4112" w:rsidR="00E924DF" w:rsidRPr="00610291" w:rsidRDefault="00E924DF" w:rsidP="00E924DF">
      <w:pPr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0291">
        <w:rPr>
          <w:rFonts w:ascii="TH SarabunPSK" w:hAnsi="TH SarabunPSK" w:cs="TH SarabunPSK" w:hint="cs"/>
          <w:b/>
          <w:bCs/>
          <w:sz w:val="32"/>
          <w:szCs w:val="32"/>
          <w:cs/>
        </w:rPr>
        <w:t>หนังสือรับรอง</w:t>
      </w:r>
      <w:r w:rsidRPr="00610291">
        <w:rPr>
          <w:rFonts w:ascii="TH SarabunPSK" w:hAnsi="TH SarabunPSK" w:cs="TH SarabunPSK"/>
          <w:b/>
          <w:bCs/>
          <w:sz w:val="32"/>
          <w:szCs w:val="32"/>
          <w:cs/>
        </w:rPr>
        <w:t>ผู้มีส่วนร่วมเชิงปัญญาอย่างสำคัญ</w:t>
      </w:r>
    </w:p>
    <w:p w14:paraId="6CF04C45" w14:textId="77777777" w:rsidR="00E924DF" w:rsidRPr="00610291" w:rsidRDefault="00E924DF" w:rsidP="00E924DF">
      <w:pPr>
        <w:spacing w:line="235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3DC2A6" w14:textId="534BEB75" w:rsidR="00E924DF" w:rsidRPr="00610291" w:rsidRDefault="00E924DF" w:rsidP="00E924DF">
      <w:pPr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0291">
        <w:rPr>
          <w:rFonts w:ascii="TH SarabunPSK" w:hAnsi="TH SarabunPSK" w:cs="TH SarabunPSK" w:hint="cs"/>
          <w:sz w:val="32"/>
          <w:szCs w:val="32"/>
          <w:cs/>
        </w:rPr>
        <w:t xml:space="preserve">ข้าพเจ้า </w:t>
      </w:r>
      <w:r w:rsidRPr="00610291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610291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61029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6102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10291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61029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102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0291">
        <w:rPr>
          <w:rFonts w:ascii="TH SarabunPSK" w:hAnsi="TH SarabunPSK" w:cs="TH SarabunPSK"/>
          <w:sz w:val="32"/>
          <w:szCs w:val="32"/>
          <w:u w:val="dotted"/>
        </w:rPr>
        <w:t xml:space="preserve">         </w:t>
      </w:r>
      <w:r w:rsidRPr="006102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Pr="0061029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102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029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610291">
        <w:rPr>
          <w:rFonts w:ascii="TH SarabunPSK" w:hAnsi="TH SarabunPSK" w:cs="TH SarabunPSK" w:hint="cs"/>
          <w:sz w:val="32"/>
          <w:szCs w:val="32"/>
          <w:cs/>
        </w:rPr>
        <w:t>เป็นหัวหน้าโครงการวิจัย เรื่อง</w:t>
      </w:r>
      <w:r w:rsidRPr="006102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02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</w:t>
      </w:r>
      <w:r w:rsidRPr="00610291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610291">
        <w:rPr>
          <w:rFonts w:ascii="TH SarabunPSK" w:hAnsi="TH SarabunPSK" w:cs="TH SarabunPSK"/>
          <w:sz w:val="32"/>
          <w:szCs w:val="32"/>
          <w:cs/>
        </w:rPr>
        <w:t>ได้รับทุนสนับสนุน</w:t>
      </w:r>
      <w:r w:rsidR="00B657EB" w:rsidRPr="00610291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Pr="00610291">
        <w:rPr>
          <w:rFonts w:ascii="TH SarabunPSK" w:hAnsi="TH SarabunPSK" w:cs="TH SarabunPSK"/>
          <w:sz w:val="32"/>
          <w:szCs w:val="32"/>
          <w:cs/>
        </w:rPr>
        <w:t>จาก</w:t>
      </w:r>
      <w:r w:rsidRPr="006102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0291">
        <w:rPr>
          <w:rFonts w:ascii="TH SarabunPSK" w:hAnsi="TH SarabunPSK" w:cs="TH SarabunPSK"/>
          <w:sz w:val="32"/>
          <w:szCs w:val="32"/>
          <w:cs/>
        </w:rPr>
        <w:t>................. เมื่อวันที่……</w:t>
      </w:r>
      <w:r w:rsidRPr="00610291">
        <w:rPr>
          <w:rFonts w:ascii="TH SarabunPSK" w:hAnsi="TH SarabunPSK" w:cs="TH SarabunPSK"/>
          <w:sz w:val="32"/>
          <w:szCs w:val="32"/>
        </w:rPr>
        <w:t>……..</w:t>
      </w:r>
      <w:r w:rsidRPr="00610291">
        <w:rPr>
          <w:rFonts w:ascii="TH SarabunPSK" w:hAnsi="TH SarabunPSK" w:cs="TH SarabunPSK"/>
          <w:sz w:val="32"/>
          <w:szCs w:val="32"/>
          <w:cs/>
        </w:rPr>
        <w:t>.</w:t>
      </w:r>
      <w:r w:rsidRPr="00610291">
        <w:rPr>
          <w:rFonts w:ascii="TH SarabunPSK" w:hAnsi="TH SarabunPSK" w:cs="TH SarabunPSK" w:hint="cs"/>
          <w:sz w:val="32"/>
          <w:szCs w:val="32"/>
          <w:cs/>
        </w:rPr>
        <w:t xml:space="preserve"> ขอรับรองว่า </w:t>
      </w:r>
      <w:r w:rsidRPr="0061029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</w:t>
      </w:r>
      <w:r w:rsidRPr="00610291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610291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61029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10291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61029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6102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0291">
        <w:rPr>
          <w:rFonts w:ascii="TH SarabunPSK" w:hAnsi="TH SarabunPSK" w:cs="TH SarabunPSK"/>
          <w:sz w:val="32"/>
          <w:szCs w:val="32"/>
          <w:u w:val="dotted"/>
        </w:rPr>
        <w:t xml:space="preserve">            </w:t>
      </w:r>
      <w:r w:rsidRPr="0061029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610291">
        <w:rPr>
          <w:rFonts w:ascii="TH SarabunPSK" w:hAnsi="TH SarabunPSK" w:cs="TH SarabunPSK" w:hint="cs"/>
          <w:sz w:val="32"/>
          <w:szCs w:val="32"/>
          <w:cs/>
        </w:rPr>
        <w:t xml:space="preserve"> ไม่มีชื่อในสัญญารับ</w:t>
      </w:r>
      <w:r w:rsidR="00B657EB" w:rsidRPr="00610291">
        <w:rPr>
          <w:rFonts w:ascii="TH SarabunPSK" w:hAnsi="TH SarabunPSK" w:cs="TH SarabunPSK" w:hint="cs"/>
          <w:sz w:val="32"/>
          <w:szCs w:val="32"/>
          <w:cs/>
        </w:rPr>
        <w:t>ทุน</w:t>
      </w:r>
      <w:r w:rsidRPr="00610291">
        <w:rPr>
          <w:rFonts w:ascii="TH SarabunPSK" w:hAnsi="TH SarabunPSK" w:cs="TH SarabunPSK" w:hint="cs"/>
          <w:sz w:val="32"/>
          <w:szCs w:val="32"/>
          <w:cs/>
        </w:rPr>
        <w:t>ของโครงการวิจัยดังกล่าว แต่เป็น</w:t>
      </w:r>
      <w:r w:rsidRPr="00610291">
        <w:rPr>
          <w:rFonts w:ascii="TH SarabunPSK" w:hAnsi="TH SarabunPSK" w:cs="TH SarabunPSK"/>
          <w:sz w:val="32"/>
          <w:szCs w:val="32"/>
          <w:cs/>
        </w:rPr>
        <w:t>ผู้มีส่วนร่วมเชิงปัญญาอย่างสำคัญ</w:t>
      </w:r>
      <w:r w:rsidRPr="00610291">
        <w:rPr>
          <w:rFonts w:ascii="TH SarabunPSK" w:hAnsi="TH SarabunPSK" w:cs="TH SarabunPSK" w:hint="cs"/>
          <w:sz w:val="32"/>
          <w:szCs w:val="32"/>
          <w:cs/>
        </w:rPr>
        <w:t>ของโครงการวิจัย ดังนี้</w:t>
      </w:r>
    </w:p>
    <w:p w14:paraId="13EA7BCB" w14:textId="77777777" w:rsidR="00875B4C" w:rsidRPr="00610291" w:rsidRDefault="00875B4C" w:rsidP="00E924DF">
      <w:pPr>
        <w:spacing w:line="235" w:lineRule="auto"/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3523FB60" w14:textId="55369776" w:rsidR="00875B4C" w:rsidRPr="00610291" w:rsidRDefault="0007074A" w:rsidP="00875B4C">
      <w:pPr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0291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875B4C" w:rsidRPr="00610291">
        <w:rPr>
          <w:rFonts w:ascii="TH SarabunPSK" w:hAnsi="TH SarabunPSK" w:cs="TH SarabunPSK" w:hint="cs"/>
          <w:sz w:val="32"/>
          <w:szCs w:val="32"/>
          <w:cs/>
        </w:rPr>
        <w:tab/>
      </w:r>
      <w:r w:rsidR="00701C0D" w:rsidRPr="00610291">
        <w:rPr>
          <w:rFonts w:ascii="TH SarabunPSK" w:hAnsi="TH SarabunPSK" w:cs="TH SarabunPSK"/>
          <w:sz w:val="32"/>
          <w:szCs w:val="32"/>
        </w:rPr>
        <w:t xml:space="preserve">1) </w:t>
      </w:r>
      <w:r w:rsidR="00875B4C" w:rsidRPr="00610291">
        <w:rPr>
          <w:rFonts w:ascii="TH SarabunPSK" w:hAnsi="TH SarabunPSK" w:cs="TH SarabunPSK"/>
          <w:sz w:val="32"/>
          <w:szCs w:val="32"/>
          <w:cs/>
        </w:rPr>
        <w:t xml:space="preserve">ผู้ที่มีส่วนในการออกแบบโครงสร้างของกระบวนการวิจัย วางแผนขั้นตอนการดำเนินงาน </w:t>
      </w:r>
    </w:p>
    <w:p w14:paraId="0E8F7121" w14:textId="5415E3C9" w:rsidR="00875B4C" w:rsidRPr="00610291" w:rsidRDefault="00875B4C" w:rsidP="00875B4C">
      <w:pPr>
        <w:spacing w:line="235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0291">
        <w:rPr>
          <w:rFonts w:ascii="TH SarabunPSK" w:hAnsi="TH SarabunPSK" w:cs="TH SarabunPSK"/>
          <w:sz w:val="32"/>
          <w:szCs w:val="32"/>
          <w:cs/>
        </w:rPr>
        <w:t xml:space="preserve">การเก็บรวบรวมข้อมูล การวิเคราะห์ข้อมูล แผนงบประมาณที่ใช้ในการดำเนินงาน ก่อน </w:t>
      </w:r>
    </w:p>
    <w:p w14:paraId="66CFE088" w14:textId="2FF3B264" w:rsidR="00875B4C" w:rsidRPr="00610291" w:rsidRDefault="00875B4C" w:rsidP="00875B4C">
      <w:pPr>
        <w:spacing w:line="235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0291">
        <w:rPr>
          <w:rFonts w:ascii="TH SarabunPSK" w:hAnsi="TH SarabunPSK" w:cs="TH SarabunPSK"/>
          <w:sz w:val="32"/>
          <w:szCs w:val="32"/>
          <w:cs/>
        </w:rPr>
        <w:t>เริ่มต้นดำเนินงานวิจัย</w:t>
      </w:r>
    </w:p>
    <w:p w14:paraId="25D9AB12" w14:textId="631F877D" w:rsidR="00875B4C" w:rsidRPr="00610291" w:rsidRDefault="00875B4C" w:rsidP="003512AE">
      <w:pPr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0291">
        <w:rPr>
          <w:rFonts w:ascii="TH SarabunPSK" w:hAnsi="TH SarabunPSK" w:cs="TH SarabunPSK" w:hint="cs"/>
          <w:sz w:val="32"/>
          <w:szCs w:val="32"/>
          <w:cs/>
        </w:rPr>
        <w:t></w:t>
      </w:r>
      <w:r w:rsidRPr="00610291">
        <w:rPr>
          <w:rFonts w:ascii="TH SarabunPSK" w:hAnsi="TH SarabunPSK" w:cs="TH SarabunPSK" w:hint="cs"/>
          <w:sz w:val="32"/>
          <w:szCs w:val="32"/>
          <w:cs/>
        </w:rPr>
        <w:tab/>
      </w:r>
      <w:r w:rsidR="00701C0D" w:rsidRPr="00610291">
        <w:rPr>
          <w:rFonts w:ascii="TH SarabunPSK" w:hAnsi="TH SarabunPSK" w:cs="TH SarabunPSK"/>
          <w:sz w:val="32"/>
          <w:szCs w:val="32"/>
        </w:rPr>
        <w:t xml:space="preserve">2) </w:t>
      </w:r>
      <w:r w:rsidR="003512AE" w:rsidRPr="00610291">
        <w:rPr>
          <w:rFonts w:ascii="TH SarabunPSK" w:hAnsi="TH SarabunPSK" w:cs="TH SarabunPSK"/>
          <w:sz w:val="32"/>
          <w:szCs w:val="32"/>
          <w:cs/>
        </w:rPr>
        <w:t>ผู้ที่มีส่วนร่วมในการพัฒนาองค์ประกอบของแนวคิดที่สำคัญเกี่ยวข้องกับงานวิจัย</w:t>
      </w:r>
    </w:p>
    <w:p w14:paraId="6C39A8B9" w14:textId="682A5A2D" w:rsidR="003F1B3A" w:rsidRPr="00610291" w:rsidRDefault="00591962" w:rsidP="003F1B3A">
      <w:pPr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0291">
        <w:rPr>
          <w:rFonts w:ascii="TH SarabunPSK" w:hAnsi="TH SarabunPSK" w:cs="TH SarabunPSK" w:hint="cs"/>
          <w:sz w:val="32"/>
          <w:szCs w:val="32"/>
        </w:rPr>
        <w:sym w:font="Wingdings 2" w:char="F030"/>
      </w:r>
      <w:r w:rsidR="003512AE" w:rsidRPr="00610291">
        <w:rPr>
          <w:rFonts w:ascii="TH SarabunPSK" w:hAnsi="TH SarabunPSK" w:cs="TH SarabunPSK" w:hint="cs"/>
          <w:sz w:val="32"/>
          <w:szCs w:val="32"/>
          <w:cs/>
        </w:rPr>
        <w:tab/>
      </w:r>
      <w:r w:rsidR="00701C0D" w:rsidRPr="00610291">
        <w:rPr>
          <w:rFonts w:ascii="TH SarabunPSK" w:hAnsi="TH SarabunPSK" w:cs="TH SarabunPSK"/>
          <w:sz w:val="32"/>
          <w:szCs w:val="32"/>
        </w:rPr>
        <w:t xml:space="preserve">3) </w:t>
      </w:r>
      <w:r w:rsidR="003F1B3A" w:rsidRPr="00610291">
        <w:rPr>
          <w:rFonts w:ascii="TH SarabunPSK" w:hAnsi="TH SarabunPSK" w:cs="TH SarabunPSK"/>
          <w:sz w:val="32"/>
          <w:szCs w:val="32"/>
          <w:cs/>
        </w:rPr>
        <w:t>ผู้ที่มีส่วนร่วมในการปรับปรุงแก้ไขรูปแบบการดำเนินงานวิจัย ให้มีความสอดคล้องกับเป้าหมาย</w:t>
      </w:r>
    </w:p>
    <w:p w14:paraId="679BA833" w14:textId="75ABCCB9" w:rsidR="009E0320" w:rsidRPr="00610291" w:rsidRDefault="003F1B3A" w:rsidP="009E0320">
      <w:pPr>
        <w:spacing w:line="235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0291">
        <w:rPr>
          <w:rFonts w:ascii="TH SarabunPSK" w:hAnsi="TH SarabunPSK" w:cs="TH SarabunPSK"/>
          <w:sz w:val="32"/>
          <w:szCs w:val="32"/>
          <w:cs/>
        </w:rPr>
        <w:t>หรือการพิสูจน์สมมุติฐานที่ตั้งไว้</w:t>
      </w:r>
      <w:r w:rsidRPr="00610291">
        <w:rPr>
          <w:rFonts w:ascii="TH SarabunPSK" w:hAnsi="TH SarabunPSK" w:cs="TH SarabunPSK"/>
          <w:sz w:val="32"/>
          <w:szCs w:val="32"/>
        </w:rPr>
        <w:cr/>
      </w:r>
      <w:r w:rsidRPr="00610291">
        <w:rPr>
          <w:rFonts w:ascii="TH SarabunPSK" w:hAnsi="TH SarabunPSK" w:cs="TH SarabunPSK"/>
          <w:sz w:val="32"/>
          <w:szCs w:val="32"/>
        </w:rPr>
        <w:sym w:font="Wingdings 2" w:char="F030"/>
      </w:r>
      <w:r w:rsidRPr="00610291">
        <w:rPr>
          <w:rFonts w:ascii="TH SarabunPSK" w:hAnsi="TH SarabunPSK" w:cs="TH SarabunPSK"/>
          <w:sz w:val="32"/>
          <w:szCs w:val="32"/>
          <w:cs/>
        </w:rPr>
        <w:tab/>
      </w:r>
      <w:r w:rsidR="00701C0D" w:rsidRPr="00610291">
        <w:rPr>
          <w:rFonts w:ascii="TH SarabunPSK" w:hAnsi="TH SarabunPSK" w:cs="TH SarabunPSK"/>
          <w:sz w:val="32"/>
          <w:szCs w:val="32"/>
        </w:rPr>
        <w:t xml:space="preserve">4) </w:t>
      </w:r>
      <w:r w:rsidR="009E0320" w:rsidRPr="00610291">
        <w:rPr>
          <w:rFonts w:ascii="TH SarabunPSK" w:hAnsi="TH SarabunPSK" w:cs="TH SarabunPSK"/>
          <w:sz w:val="32"/>
          <w:szCs w:val="32"/>
          <w:cs/>
        </w:rPr>
        <w:t>ผู้ที่มีส่วนร่วมในการออกแบบและการดำเนินการวิเคราะห์ข้อมูล การวินิจฉัยผลการวิเคราะห์</w:t>
      </w:r>
    </w:p>
    <w:p w14:paraId="19994926" w14:textId="39B4459A" w:rsidR="009E0320" w:rsidRPr="00610291" w:rsidRDefault="009E0320" w:rsidP="009E0320">
      <w:pPr>
        <w:spacing w:line="235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0291">
        <w:rPr>
          <w:rFonts w:ascii="TH SarabunPSK" w:hAnsi="TH SarabunPSK" w:cs="TH SarabunPSK"/>
          <w:sz w:val="32"/>
          <w:szCs w:val="32"/>
          <w:cs/>
        </w:rPr>
        <w:t>ข้อมูล ตลอดจนการพัฒนาหลักการ เหตุผลและทฤษฎีประกอบการวิเคราะห์ข้อมูล เพื่อให้มี</w:t>
      </w:r>
    </w:p>
    <w:p w14:paraId="1128D6F2" w14:textId="37C10300" w:rsidR="003512AE" w:rsidRPr="00610291" w:rsidRDefault="009E0320" w:rsidP="009E0320">
      <w:pPr>
        <w:spacing w:line="235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0291">
        <w:rPr>
          <w:rFonts w:ascii="TH SarabunPSK" w:hAnsi="TH SarabunPSK" w:cs="TH SarabunPSK"/>
          <w:sz w:val="32"/>
          <w:szCs w:val="32"/>
          <w:cs/>
        </w:rPr>
        <w:t>ความถูกต้องและแม่นยำ</w:t>
      </w:r>
    </w:p>
    <w:p w14:paraId="36917F65" w14:textId="6CED5998" w:rsidR="009E0320" w:rsidRPr="00610291" w:rsidRDefault="009E0320" w:rsidP="009E0320">
      <w:pPr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0291">
        <w:rPr>
          <w:rFonts w:ascii="TH SarabunPSK" w:hAnsi="TH SarabunPSK" w:cs="TH SarabunPSK" w:hint="cs"/>
          <w:sz w:val="32"/>
          <w:szCs w:val="32"/>
          <w:cs/>
        </w:rPr>
        <w:t></w:t>
      </w:r>
      <w:r w:rsidRPr="00610291">
        <w:rPr>
          <w:rFonts w:ascii="TH SarabunPSK" w:hAnsi="TH SarabunPSK" w:cs="TH SarabunPSK" w:hint="cs"/>
          <w:sz w:val="32"/>
          <w:szCs w:val="32"/>
          <w:cs/>
        </w:rPr>
        <w:tab/>
      </w:r>
      <w:r w:rsidR="00701C0D" w:rsidRPr="00610291">
        <w:rPr>
          <w:rFonts w:ascii="TH SarabunPSK" w:hAnsi="TH SarabunPSK" w:cs="TH SarabunPSK"/>
          <w:sz w:val="32"/>
          <w:szCs w:val="32"/>
        </w:rPr>
        <w:t xml:space="preserve">5) </w:t>
      </w:r>
      <w:r w:rsidRPr="00610291">
        <w:rPr>
          <w:rFonts w:ascii="TH SarabunPSK" w:hAnsi="TH SarabunPSK" w:cs="TH SarabunPSK"/>
          <w:sz w:val="32"/>
          <w:szCs w:val="32"/>
          <w:cs/>
        </w:rPr>
        <w:t>ผู้ที่มีส่วนร่วมในการตีความหมายจากข้อมูลหรือข้อสังเกตที่พบจากการดำเนินงานวิจัย</w:t>
      </w:r>
    </w:p>
    <w:p w14:paraId="2CE41690" w14:textId="783CA5B9" w:rsidR="009E0320" w:rsidRPr="00610291" w:rsidRDefault="0022171B" w:rsidP="002C6798">
      <w:pPr>
        <w:spacing w:line="235" w:lineRule="auto"/>
        <w:ind w:left="144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10291">
        <w:rPr>
          <w:rFonts w:ascii="TH SarabunPSK" w:hAnsi="TH SarabunPSK" w:cs="TH SarabunPSK"/>
          <w:sz w:val="32"/>
          <w:szCs w:val="32"/>
        </w:rPr>
        <w:sym w:font="Wingdings 2" w:char="F030"/>
      </w:r>
      <w:r w:rsidR="009E0320" w:rsidRPr="00610291">
        <w:rPr>
          <w:rFonts w:ascii="TH SarabunPSK" w:hAnsi="TH SarabunPSK" w:cs="TH SarabunPSK"/>
          <w:sz w:val="32"/>
          <w:szCs w:val="32"/>
          <w:cs/>
        </w:rPr>
        <w:tab/>
      </w:r>
      <w:r w:rsidR="00701C0D" w:rsidRPr="00610291">
        <w:rPr>
          <w:rFonts w:ascii="TH SarabunPSK" w:hAnsi="TH SarabunPSK" w:cs="TH SarabunPSK"/>
          <w:sz w:val="32"/>
          <w:szCs w:val="32"/>
        </w:rPr>
        <w:t xml:space="preserve">6) </w:t>
      </w:r>
      <w:r w:rsidR="009E0320" w:rsidRPr="00610291">
        <w:rPr>
          <w:rFonts w:ascii="TH SarabunPSK" w:hAnsi="TH SarabunPSK" w:cs="TH SarabunPSK"/>
          <w:sz w:val="32"/>
          <w:szCs w:val="32"/>
          <w:cs/>
        </w:rPr>
        <w:t>ผู้ที่มีส่วนร่วมในการสร้างสมมุติฐานและตีความหมาย วิเคราะห์ข้อมูลหรือข้อสังเกต</w:t>
      </w:r>
      <w:r w:rsidR="002C6798" w:rsidRPr="00610291">
        <w:rPr>
          <w:rFonts w:ascii="TH SarabunPSK" w:hAnsi="TH SarabunPSK" w:cs="TH SarabunPSK"/>
          <w:sz w:val="32"/>
          <w:szCs w:val="32"/>
        </w:rPr>
        <w:t xml:space="preserve"> </w:t>
      </w:r>
      <w:r w:rsidR="009E0320" w:rsidRPr="00610291">
        <w:rPr>
          <w:rFonts w:ascii="TH SarabunPSK" w:hAnsi="TH SarabunPSK" w:cs="TH SarabunPSK"/>
          <w:sz w:val="32"/>
          <w:szCs w:val="32"/>
          <w:cs/>
        </w:rPr>
        <w:t>ที่พบจากการทดลองตามข้อเท็จจริง โดยอ้างอิงหลักการและทฤษฎีของงานวิจัยนั้นๆ ซึ่งจะนำมาสู่ข้อสรุปของผลการทดลอง</w:t>
      </w:r>
      <w:r w:rsidR="009E0320" w:rsidRPr="00610291">
        <w:rPr>
          <w:rFonts w:ascii="TH SarabunPSK" w:hAnsi="TH SarabunPSK" w:cs="TH SarabunPSK"/>
          <w:sz w:val="32"/>
          <w:szCs w:val="32"/>
          <w:cs/>
        </w:rPr>
        <w:tab/>
      </w:r>
    </w:p>
    <w:p w14:paraId="0C889BAB" w14:textId="0A50121B" w:rsidR="009E0320" w:rsidRPr="00610291" w:rsidRDefault="009E0320" w:rsidP="009E0320">
      <w:pPr>
        <w:spacing w:line="235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0291">
        <w:rPr>
          <w:rFonts w:ascii="TH SarabunPSK" w:hAnsi="TH SarabunPSK" w:cs="TH SarabunPSK"/>
          <w:sz w:val="32"/>
          <w:szCs w:val="32"/>
          <w:cs/>
        </w:rPr>
        <w:t></w:t>
      </w:r>
      <w:r w:rsidRPr="00610291">
        <w:rPr>
          <w:rFonts w:ascii="TH SarabunPSK" w:hAnsi="TH SarabunPSK" w:cs="TH SarabunPSK"/>
          <w:sz w:val="32"/>
          <w:szCs w:val="32"/>
          <w:cs/>
        </w:rPr>
        <w:tab/>
      </w:r>
      <w:r w:rsidR="00701C0D" w:rsidRPr="00610291">
        <w:rPr>
          <w:rFonts w:ascii="TH SarabunPSK" w:hAnsi="TH SarabunPSK" w:cs="TH SarabunPSK"/>
          <w:sz w:val="32"/>
          <w:szCs w:val="32"/>
        </w:rPr>
        <w:t xml:space="preserve">7) </w:t>
      </w:r>
      <w:r w:rsidRPr="00610291">
        <w:rPr>
          <w:rFonts w:ascii="TH SarabunPSK" w:hAnsi="TH SarabunPSK" w:cs="TH SarabunPSK"/>
          <w:sz w:val="32"/>
          <w:szCs w:val="32"/>
          <w:cs/>
        </w:rPr>
        <w:t>ผู้ที่มีส่วนร่วมในการร่าง/เขียนบทความวิชาการ</w:t>
      </w:r>
      <w:r w:rsidRPr="00610291">
        <w:rPr>
          <w:rFonts w:ascii="TH SarabunPSK" w:hAnsi="TH SarabunPSK" w:cs="TH SarabunPSK"/>
          <w:sz w:val="32"/>
          <w:szCs w:val="32"/>
        </w:rPr>
        <w:t xml:space="preserve"> </w:t>
      </w:r>
      <w:r w:rsidRPr="00610291">
        <w:rPr>
          <w:rFonts w:ascii="TH SarabunPSK" w:hAnsi="TH SarabunPSK" w:cs="TH SarabunPSK"/>
          <w:sz w:val="32"/>
          <w:szCs w:val="32"/>
          <w:cs/>
        </w:rPr>
        <w:t>หรือตรวจสอบร่างบทความวิชาการฉบับสุดท้าย</w:t>
      </w:r>
      <w:r w:rsidRPr="00610291">
        <w:rPr>
          <w:rFonts w:ascii="TH SarabunPSK" w:hAnsi="TH SarabunPSK" w:cs="TH SarabunPSK"/>
          <w:sz w:val="32"/>
          <w:szCs w:val="32"/>
        </w:rPr>
        <w:t xml:space="preserve"> </w:t>
      </w:r>
    </w:p>
    <w:p w14:paraId="513E6830" w14:textId="6FC89E9F" w:rsidR="009E0320" w:rsidRPr="00610291" w:rsidRDefault="009E0320" w:rsidP="009E0320">
      <w:pPr>
        <w:spacing w:line="235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10291">
        <w:rPr>
          <w:rFonts w:ascii="TH SarabunPSK" w:hAnsi="TH SarabunPSK" w:cs="TH SarabunPSK"/>
          <w:sz w:val="32"/>
          <w:szCs w:val="32"/>
          <w:cs/>
        </w:rPr>
        <w:t>ก่อนส่งตีพิมพ์ในวารสาร หรือพัฒนาวิธีการ</w:t>
      </w:r>
      <w:r w:rsidRPr="00610291">
        <w:rPr>
          <w:rFonts w:ascii="TH SarabunPSK" w:hAnsi="TH SarabunPSK" w:cs="TH SarabunPSK"/>
          <w:sz w:val="32"/>
          <w:szCs w:val="32"/>
        </w:rPr>
        <w:t xml:space="preserve"> </w:t>
      </w:r>
      <w:r w:rsidRPr="00610291">
        <w:rPr>
          <w:rFonts w:ascii="TH SarabunPSK" w:hAnsi="TH SarabunPSK" w:cs="TH SarabunPSK"/>
          <w:sz w:val="32"/>
          <w:szCs w:val="32"/>
          <w:cs/>
        </w:rPr>
        <w:t>นำเสนอข้อมูลที่ส่งตีพิมพ์ในวารสาร หรือเผยแพร่สู่สาธารณะด้วยวิธีการทางวิชาการอื่นๆ</w:t>
      </w:r>
    </w:p>
    <w:p w14:paraId="63F1AAB0" w14:textId="0BBFA552" w:rsidR="003F1B3A" w:rsidRPr="00610291" w:rsidRDefault="00BD7790" w:rsidP="00BD7790">
      <w:pPr>
        <w:spacing w:line="235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10291">
        <w:rPr>
          <w:rFonts w:ascii="TH SarabunPSK" w:hAnsi="TH SarabunPSK" w:cs="TH SarabunPSK"/>
          <w:sz w:val="32"/>
          <w:szCs w:val="32"/>
        </w:rPr>
        <w:sym w:font="Wingdings 2" w:char="F030"/>
      </w:r>
      <w:r w:rsidRPr="006102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0291">
        <w:rPr>
          <w:rFonts w:ascii="TH SarabunPSK" w:hAnsi="TH SarabunPSK" w:cs="TH SarabunPSK"/>
          <w:sz w:val="32"/>
          <w:szCs w:val="32"/>
          <w:cs/>
        </w:rPr>
        <w:tab/>
      </w:r>
      <w:r w:rsidR="007E7945" w:rsidRPr="00610291">
        <w:rPr>
          <w:rFonts w:ascii="TH SarabunPSK" w:hAnsi="TH SarabunPSK" w:cs="TH SarabunPSK"/>
          <w:sz w:val="32"/>
          <w:szCs w:val="32"/>
        </w:rPr>
        <w:t xml:space="preserve">8) </w:t>
      </w:r>
      <w:r w:rsidR="007E7945" w:rsidRPr="00610291">
        <w:rPr>
          <w:rFonts w:ascii="TH SarabunPSK" w:hAnsi="TH SarabunPSK" w:cs="TH SarabunPSK" w:hint="cs"/>
          <w:sz w:val="32"/>
          <w:szCs w:val="32"/>
          <w:cs/>
        </w:rPr>
        <w:t>อื่นๆ (ระบุ)</w:t>
      </w:r>
      <w:r w:rsidRPr="006102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7945" w:rsidRPr="00610291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61029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</w:t>
      </w:r>
      <w:r w:rsidR="007E7945" w:rsidRPr="0061029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14:paraId="44B4E1A8" w14:textId="41092190" w:rsidR="00E924DF" w:rsidRPr="00610291" w:rsidRDefault="00E924DF" w:rsidP="009E0320">
      <w:pPr>
        <w:spacing w:line="235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10291">
        <w:rPr>
          <w:rFonts w:ascii="TH SarabunPSK" w:hAnsi="TH SarabunPSK" w:cs="TH SarabunPSK"/>
          <w:sz w:val="32"/>
          <w:szCs w:val="32"/>
          <w:cs/>
        </w:rPr>
        <w:tab/>
      </w:r>
      <w:r w:rsidRPr="00610291">
        <w:rPr>
          <w:rFonts w:ascii="TH SarabunPSK" w:hAnsi="TH SarabunPSK" w:cs="TH SarabunPSK"/>
          <w:sz w:val="32"/>
          <w:szCs w:val="32"/>
          <w:cs/>
        </w:rPr>
        <w:tab/>
        <w:t xml:space="preserve">                       </w:t>
      </w:r>
    </w:p>
    <w:p w14:paraId="786E6EE5" w14:textId="77777777" w:rsidR="00E924DF" w:rsidRPr="00610291" w:rsidRDefault="00E924DF" w:rsidP="006A4EB9">
      <w:pPr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950DE9C" w14:textId="77777777" w:rsidR="00E924DF" w:rsidRPr="00610291" w:rsidRDefault="00E924DF" w:rsidP="006A4EB9">
      <w:pPr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FC8DC7" w14:textId="77777777" w:rsidR="00E924DF" w:rsidRPr="00610291" w:rsidRDefault="00E924DF" w:rsidP="006A4EB9">
      <w:pPr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CCBC97" w14:textId="77777777" w:rsidR="00E924DF" w:rsidRPr="00610291" w:rsidRDefault="00E924DF" w:rsidP="006A4EB9">
      <w:pPr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564D81" w14:textId="77777777" w:rsidR="00E924DF" w:rsidRPr="00610291" w:rsidRDefault="00E924DF" w:rsidP="00E924DF">
      <w:pPr>
        <w:spacing w:line="235" w:lineRule="auto"/>
        <w:ind w:left="3600" w:firstLine="720"/>
        <w:jc w:val="distribute"/>
        <w:rPr>
          <w:rFonts w:ascii="TH SarabunPSK" w:hAnsi="TH SarabunPSK" w:cs="TH SarabunPSK"/>
          <w:sz w:val="32"/>
          <w:szCs w:val="32"/>
        </w:rPr>
      </w:pPr>
      <w:r w:rsidRPr="00610291">
        <w:rPr>
          <w:rFonts w:ascii="TH SarabunPSK" w:hAnsi="TH SarabunPSK" w:cs="TH SarabunPSK"/>
          <w:sz w:val="32"/>
          <w:szCs w:val="32"/>
          <w:cs/>
        </w:rPr>
        <w:t>(..........................................)</w:t>
      </w:r>
    </w:p>
    <w:p w14:paraId="20E7EE3C" w14:textId="1A71769C" w:rsidR="00E924DF" w:rsidRPr="00610291" w:rsidRDefault="00E924DF" w:rsidP="00E924DF">
      <w:pPr>
        <w:spacing w:line="235" w:lineRule="auto"/>
        <w:ind w:left="3600" w:firstLine="720"/>
        <w:jc w:val="distribute"/>
        <w:rPr>
          <w:rFonts w:ascii="TH SarabunPSK" w:hAnsi="TH SarabunPSK" w:cs="TH SarabunPSK"/>
          <w:sz w:val="32"/>
          <w:szCs w:val="32"/>
          <w:cs/>
        </w:rPr>
      </w:pPr>
      <w:r w:rsidRPr="00610291"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</w:t>
      </w:r>
    </w:p>
    <w:p w14:paraId="3A4A6E76" w14:textId="77777777" w:rsidR="00E924DF" w:rsidRPr="00610291" w:rsidRDefault="00E924DF" w:rsidP="006A4EB9">
      <w:pPr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186BC9" w14:textId="77777777" w:rsidR="00E924DF" w:rsidRPr="00610291" w:rsidRDefault="00E924DF" w:rsidP="006A4EB9">
      <w:pPr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39C4F62" w14:textId="77777777" w:rsidR="00E924DF" w:rsidRPr="00610291" w:rsidRDefault="00E924DF" w:rsidP="006A4EB9">
      <w:pPr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A973E5" w14:textId="77777777" w:rsidR="00E924DF" w:rsidRPr="00610291" w:rsidRDefault="00E924DF" w:rsidP="006A4EB9">
      <w:pPr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DBD8BC" w14:textId="77777777" w:rsidR="00E924DF" w:rsidRPr="00610291" w:rsidRDefault="00E924DF" w:rsidP="006A4EB9">
      <w:pPr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CBD13BB" w14:textId="77777777" w:rsidR="00E924DF" w:rsidRPr="00610291" w:rsidRDefault="00E924DF" w:rsidP="006A4EB9">
      <w:pPr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bookmarkEnd w:id="0"/>
    <w:p w14:paraId="75398C8B" w14:textId="77777777" w:rsidR="00703379" w:rsidRPr="00610291" w:rsidRDefault="00703379" w:rsidP="006A4EB9">
      <w:pPr>
        <w:spacing w:line="235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703379" w:rsidRPr="00610291" w:rsidSect="009A482A">
      <w:headerReference w:type="default" r:id="rId9"/>
      <w:pgSz w:w="11906" w:h="16838"/>
      <w:pgMar w:top="709" w:right="1133" w:bottom="142" w:left="128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1CB3" w14:textId="77777777" w:rsidR="003F29FF" w:rsidRDefault="003F29FF" w:rsidP="00314621">
      <w:r>
        <w:separator/>
      </w:r>
    </w:p>
  </w:endnote>
  <w:endnote w:type="continuationSeparator" w:id="0">
    <w:p w14:paraId="68413A4A" w14:textId="77777777" w:rsidR="003F29FF" w:rsidRDefault="003F29FF" w:rsidP="00314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75F75" w14:textId="77777777" w:rsidR="003F29FF" w:rsidRDefault="003F29FF" w:rsidP="00314621">
      <w:r>
        <w:separator/>
      </w:r>
    </w:p>
  </w:footnote>
  <w:footnote w:type="continuationSeparator" w:id="0">
    <w:p w14:paraId="090B444A" w14:textId="77777777" w:rsidR="003F29FF" w:rsidRDefault="003F29FF" w:rsidP="00314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640B" w14:textId="08235053" w:rsidR="00314621" w:rsidRPr="00314621" w:rsidRDefault="00314621" w:rsidP="00314621">
    <w:pPr>
      <w:pStyle w:val="a9"/>
      <w:jc w:val="right"/>
      <w:rPr>
        <w:rFonts w:ascii="TH SarabunPSK" w:hAnsi="TH SarabunPSK" w:cs="TH SarabunPSK"/>
        <w:sz w:val="28"/>
      </w:rPr>
    </w:pPr>
    <w:r w:rsidRPr="00314621">
      <w:rPr>
        <w:rFonts w:ascii="TH SarabunPSK" w:hAnsi="TH SarabunPSK" w:cs="TH SarabunPSK" w:hint="cs"/>
        <w:sz w:val="28"/>
        <w:cs/>
      </w:rPr>
      <w:t>สวพ.3/0</w:t>
    </w:r>
    <w:r w:rsidR="00C219E7">
      <w:rPr>
        <w:rFonts w:ascii="TH SarabunPSK" w:hAnsi="TH SarabunPSK" w:cs="TH SarabunPSK"/>
        <w:sz w:val="28"/>
      </w:rPr>
      <w:t>4</w:t>
    </w:r>
    <w:r w:rsidR="00F96523">
      <w:rPr>
        <w:rFonts w:ascii="TH SarabunPSK" w:hAnsi="TH SarabunPSK" w:cs="TH SarabunPSK"/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97006"/>
    <w:multiLevelType w:val="hybridMultilevel"/>
    <w:tmpl w:val="3C0E441E"/>
    <w:lvl w:ilvl="0" w:tplc="70224FF8">
      <w:numFmt w:val="bullet"/>
      <w:lvlText w:val=""/>
      <w:lvlJc w:val="left"/>
      <w:pPr>
        <w:ind w:left="108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6D40FD"/>
    <w:multiLevelType w:val="hybridMultilevel"/>
    <w:tmpl w:val="3F283CDE"/>
    <w:lvl w:ilvl="0" w:tplc="022A71D4">
      <w:numFmt w:val="bullet"/>
      <w:lvlText w:val=""/>
      <w:lvlJc w:val="left"/>
      <w:pPr>
        <w:ind w:left="108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564536"/>
    <w:multiLevelType w:val="hybridMultilevel"/>
    <w:tmpl w:val="C7CEAD92"/>
    <w:lvl w:ilvl="0" w:tplc="480A08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4D2D5D"/>
    <w:multiLevelType w:val="hybridMultilevel"/>
    <w:tmpl w:val="896C7EE8"/>
    <w:lvl w:ilvl="0" w:tplc="29D413DE">
      <w:numFmt w:val="bullet"/>
      <w:lvlText w:val=""/>
      <w:lvlJc w:val="left"/>
      <w:pPr>
        <w:ind w:left="108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AB766C"/>
    <w:multiLevelType w:val="hybridMultilevel"/>
    <w:tmpl w:val="35EAD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F5D2D"/>
    <w:multiLevelType w:val="hybridMultilevel"/>
    <w:tmpl w:val="82183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690D83"/>
    <w:multiLevelType w:val="hybridMultilevel"/>
    <w:tmpl w:val="F8EAD894"/>
    <w:lvl w:ilvl="0" w:tplc="DB560BC6">
      <w:numFmt w:val="bullet"/>
      <w:lvlText w:val=""/>
      <w:lvlJc w:val="left"/>
      <w:pPr>
        <w:ind w:left="108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047235"/>
    <w:multiLevelType w:val="hybridMultilevel"/>
    <w:tmpl w:val="B0AC3506"/>
    <w:lvl w:ilvl="0" w:tplc="90F6D4C8">
      <w:numFmt w:val="bullet"/>
      <w:lvlText w:val=""/>
      <w:lvlJc w:val="left"/>
      <w:pPr>
        <w:ind w:left="108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D33BA4"/>
    <w:multiLevelType w:val="hybridMultilevel"/>
    <w:tmpl w:val="03AC4F7E"/>
    <w:lvl w:ilvl="0" w:tplc="42C858EE">
      <w:numFmt w:val="bullet"/>
      <w:lvlText w:val=""/>
      <w:lvlJc w:val="left"/>
      <w:pPr>
        <w:ind w:left="108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7D3584"/>
    <w:multiLevelType w:val="hybridMultilevel"/>
    <w:tmpl w:val="37DAFC0E"/>
    <w:lvl w:ilvl="0" w:tplc="86E22156">
      <w:numFmt w:val="bullet"/>
      <w:lvlText w:val=""/>
      <w:lvlJc w:val="left"/>
      <w:pPr>
        <w:ind w:left="108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F11B9E"/>
    <w:multiLevelType w:val="hybridMultilevel"/>
    <w:tmpl w:val="995E54D2"/>
    <w:lvl w:ilvl="0" w:tplc="3E2209C2">
      <w:numFmt w:val="bullet"/>
      <w:lvlText w:val=""/>
      <w:lvlJc w:val="left"/>
      <w:pPr>
        <w:ind w:left="108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8023819">
    <w:abstractNumId w:val="2"/>
  </w:num>
  <w:num w:numId="2" w16cid:durableId="1719666356">
    <w:abstractNumId w:val="5"/>
  </w:num>
  <w:num w:numId="3" w16cid:durableId="508643458">
    <w:abstractNumId w:val="4"/>
  </w:num>
  <w:num w:numId="4" w16cid:durableId="877937541">
    <w:abstractNumId w:val="1"/>
  </w:num>
  <w:num w:numId="5" w16cid:durableId="704059193">
    <w:abstractNumId w:val="3"/>
  </w:num>
  <w:num w:numId="6" w16cid:durableId="1000618895">
    <w:abstractNumId w:val="9"/>
  </w:num>
  <w:num w:numId="7" w16cid:durableId="2020546517">
    <w:abstractNumId w:val="0"/>
  </w:num>
  <w:num w:numId="8" w16cid:durableId="597951074">
    <w:abstractNumId w:val="7"/>
  </w:num>
  <w:num w:numId="9" w16cid:durableId="931280303">
    <w:abstractNumId w:val="10"/>
  </w:num>
  <w:num w:numId="10" w16cid:durableId="105656594">
    <w:abstractNumId w:val="8"/>
  </w:num>
  <w:num w:numId="11" w16cid:durableId="1281381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793"/>
    <w:rsid w:val="00000256"/>
    <w:rsid w:val="00013161"/>
    <w:rsid w:val="00033212"/>
    <w:rsid w:val="00035562"/>
    <w:rsid w:val="00036815"/>
    <w:rsid w:val="000575AF"/>
    <w:rsid w:val="000671D4"/>
    <w:rsid w:val="0007074A"/>
    <w:rsid w:val="00070A29"/>
    <w:rsid w:val="00073472"/>
    <w:rsid w:val="000747CF"/>
    <w:rsid w:val="00087347"/>
    <w:rsid w:val="00090279"/>
    <w:rsid w:val="000935D2"/>
    <w:rsid w:val="000B2DC3"/>
    <w:rsid w:val="000B7A0C"/>
    <w:rsid w:val="000C2A5B"/>
    <w:rsid w:val="000C3639"/>
    <w:rsid w:val="000E0DDF"/>
    <w:rsid w:val="000E10EE"/>
    <w:rsid w:val="000E1E54"/>
    <w:rsid w:val="000F1EF7"/>
    <w:rsid w:val="0010359C"/>
    <w:rsid w:val="00115A30"/>
    <w:rsid w:val="00116847"/>
    <w:rsid w:val="001224EC"/>
    <w:rsid w:val="001237B3"/>
    <w:rsid w:val="00124120"/>
    <w:rsid w:val="001249DB"/>
    <w:rsid w:val="001350FE"/>
    <w:rsid w:val="0013666D"/>
    <w:rsid w:val="00143EB7"/>
    <w:rsid w:val="00147363"/>
    <w:rsid w:val="00150452"/>
    <w:rsid w:val="00157382"/>
    <w:rsid w:val="0015780B"/>
    <w:rsid w:val="0017096E"/>
    <w:rsid w:val="001711FF"/>
    <w:rsid w:val="00172734"/>
    <w:rsid w:val="00187D72"/>
    <w:rsid w:val="00192C4A"/>
    <w:rsid w:val="001B1A5F"/>
    <w:rsid w:val="001B4E8C"/>
    <w:rsid w:val="001B7715"/>
    <w:rsid w:val="001C4141"/>
    <w:rsid w:val="00207F4B"/>
    <w:rsid w:val="0022171B"/>
    <w:rsid w:val="002262BB"/>
    <w:rsid w:val="002471AA"/>
    <w:rsid w:val="00254F10"/>
    <w:rsid w:val="00256A16"/>
    <w:rsid w:val="00262F49"/>
    <w:rsid w:val="00263F4C"/>
    <w:rsid w:val="00273E2E"/>
    <w:rsid w:val="00275D31"/>
    <w:rsid w:val="00282BAE"/>
    <w:rsid w:val="00284842"/>
    <w:rsid w:val="00297495"/>
    <w:rsid w:val="002A3157"/>
    <w:rsid w:val="002C6798"/>
    <w:rsid w:val="002F1352"/>
    <w:rsid w:val="002F5B2D"/>
    <w:rsid w:val="00300EA7"/>
    <w:rsid w:val="00307CA5"/>
    <w:rsid w:val="00314621"/>
    <w:rsid w:val="00324F22"/>
    <w:rsid w:val="003266E9"/>
    <w:rsid w:val="00331E2D"/>
    <w:rsid w:val="00332590"/>
    <w:rsid w:val="003456E9"/>
    <w:rsid w:val="003512AE"/>
    <w:rsid w:val="00360CB8"/>
    <w:rsid w:val="003869D3"/>
    <w:rsid w:val="0039735A"/>
    <w:rsid w:val="003C66EB"/>
    <w:rsid w:val="003D4597"/>
    <w:rsid w:val="003E3B0A"/>
    <w:rsid w:val="003F1B3A"/>
    <w:rsid w:val="003F29FF"/>
    <w:rsid w:val="003F4DF0"/>
    <w:rsid w:val="0040543B"/>
    <w:rsid w:val="00434FCB"/>
    <w:rsid w:val="00443889"/>
    <w:rsid w:val="00443DFF"/>
    <w:rsid w:val="00446AF0"/>
    <w:rsid w:val="00456D25"/>
    <w:rsid w:val="00470EFF"/>
    <w:rsid w:val="00471E3E"/>
    <w:rsid w:val="00472F85"/>
    <w:rsid w:val="00483A2A"/>
    <w:rsid w:val="00485915"/>
    <w:rsid w:val="00496855"/>
    <w:rsid w:val="004A2DEF"/>
    <w:rsid w:val="004B5C18"/>
    <w:rsid w:val="004C4A51"/>
    <w:rsid w:val="004C71AA"/>
    <w:rsid w:val="004D5E70"/>
    <w:rsid w:val="004E03E4"/>
    <w:rsid w:val="00511A3F"/>
    <w:rsid w:val="00512B71"/>
    <w:rsid w:val="00526CEF"/>
    <w:rsid w:val="00542D9E"/>
    <w:rsid w:val="005566DF"/>
    <w:rsid w:val="00567738"/>
    <w:rsid w:val="00576A5C"/>
    <w:rsid w:val="00580370"/>
    <w:rsid w:val="005825D2"/>
    <w:rsid w:val="0058501F"/>
    <w:rsid w:val="00586D86"/>
    <w:rsid w:val="00591962"/>
    <w:rsid w:val="0059611F"/>
    <w:rsid w:val="005973E0"/>
    <w:rsid w:val="00597DC1"/>
    <w:rsid w:val="00597E88"/>
    <w:rsid w:val="005A0D86"/>
    <w:rsid w:val="005D03D6"/>
    <w:rsid w:val="005D1D1D"/>
    <w:rsid w:val="005E7F3B"/>
    <w:rsid w:val="005F635F"/>
    <w:rsid w:val="00607253"/>
    <w:rsid w:val="00610291"/>
    <w:rsid w:val="00611562"/>
    <w:rsid w:val="0061278E"/>
    <w:rsid w:val="00615E1F"/>
    <w:rsid w:val="00642132"/>
    <w:rsid w:val="00646D64"/>
    <w:rsid w:val="00651C3D"/>
    <w:rsid w:val="006647CA"/>
    <w:rsid w:val="00694B3F"/>
    <w:rsid w:val="00696B5D"/>
    <w:rsid w:val="006A1969"/>
    <w:rsid w:val="006A1AF9"/>
    <w:rsid w:val="006A228C"/>
    <w:rsid w:val="006A4EB9"/>
    <w:rsid w:val="006B0DAE"/>
    <w:rsid w:val="006B6DB1"/>
    <w:rsid w:val="006C4E9D"/>
    <w:rsid w:val="006C5A4F"/>
    <w:rsid w:val="006D1F47"/>
    <w:rsid w:val="006E762B"/>
    <w:rsid w:val="00701C0D"/>
    <w:rsid w:val="00703379"/>
    <w:rsid w:val="007146F2"/>
    <w:rsid w:val="00724E2F"/>
    <w:rsid w:val="00726447"/>
    <w:rsid w:val="00736105"/>
    <w:rsid w:val="00743620"/>
    <w:rsid w:val="00751FDB"/>
    <w:rsid w:val="00752DCA"/>
    <w:rsid w:val="0076298A"/>
    <w:rsid w:val="00771AB3"/>
    <w:rsid w:val="00775C9B"/>
    <w:rsid w:val="00786D88"/>
    <w:rsid w:val="00794F18"/>
    <w:rsid w:val="007A4D3B"/>
    <w:rsid w:val="007C609A"/>
    <w:rsid w:val="007D37A3"/>
    <w:rsid w:val="007E1436"/>
    <w:rsid w:val="007E7945"/>
    <w:rsid w:val="007F3F6B"/>
    <w:rsid w:val="00801BC7"/>
    <w:rsid w:val="00812607"/>
    <w:rsid w:val="00816087"/>
    <w:rsid w:val="008200A9"/>
    <w:rsid w:val="008236F0"/>
    <w:rsid w:val="00826F72"/>
    <w:rsid w:val="00827580"/>
    <w:rsid w:val="00836B2C"/>
    <w:rsid w:val="00837DB9"/>
    <w:rsid w:val="00843AF8"/>
    <w:rsid w:val="0085516C"/>
    <w:rsid w:val="0086050B"/>
    <w:rsid w:val="008643B6"/>
    <w:rsid w:val="008701C8"/>
    <w:rsid w:val="008723D6"/>
    <w:rsid w:val="0087569D"/>
    <w:rsid w:val="00875B4C"/>
    <w:rsid w:val="00875E14"/>
    <w:rsid w:val="00880D85"/>
    <w:rsid w:val="008873CC"/>
    <w:rsid w:val="008949DE"/>
    <w:rsid w:val="0089779C"/>
    <w:rsid w:val="00897ECB"/>
    <w:rsid w:val="008A09E2"/>
    <w:rsid w:val="008B1071"/>
    <w:rsid w:val="008C7B56"/>
    <w:rsid w:val="008D2E99"/>
    <w:rsid w:val="008E7DEA"/>
    <w:rsid w:val="008F1DB6"/>
    <w:rsid w:val="00902F1D"/>
    <w:rsid w:val="009052DC"/>
    <w:rsid w:val="00906797"/>
    <w:rsid w:val="00920973"/>
    <w:rsid w:val="009340F8"/>
    <w:rsid w:val="00934997"/>
    <w:rsid w:val="00937256"/>
    <w:rsid w:val="00953DD6"/>
    <w:rsid w:val="00955F82"/>
    <w:rsid w:val="00964685"/>
    <w:rsid w:val="0097702D"/>
    <w:rsid w:val="00983A66"/>
    <w:rsid w:val="00986AFA"/>
    <w:rsid w:val="0099160E"/>
    <w:rsid w:val="009966CA"/>
    <w:rsid w:val="009A482A"/>
    <w:rsid w:val="009C374E"/>
    <w:rsid w:val="009D3D67"/>
    <w:rsid w:val="009D4DB5"/>
    <w:rsid w:val="009D70A7"/>
    <w:rsid w:val="009D7179"/>
    <w:rsid w:val="009E0320"/>
    <w:rsid w:val="009F1937"/>
    <w:rsid w:val="00A034DF"/>
    <w:rsid w:val="00A14964"/>
    <w:rsid w:val="00A151A1"/>
    <w:rsid w:val="00A15843"/>
    <w:rsid w:val="00A22673"/>
    <w:rsid w:val="00A27F1A"/>
    <w:rsid w:val="00A33A53"/>
    <w:rsid w:val="00A36B49"/>
    <w:rsid w:val="00A42553"/>
    <w:rsid w:val="00A431D0"/>
    <w:rsid w:val="00A46475"/>
    <w:rsid w:val="00A533E3"/>
    <w:rsid w:val="00A55693"/>
    <w:rsid w:val="00A564AC"/>
    <w:rsid w:val="00A640DA"/>
    <w:rsid w:val="00A64CCA"/>
    <w:rsid w:val="00A7370D"/>
    <w:rsid w:val="00A85454"/>
    <w:rsid w:val="00A86E1B"/>
    <w:rsid w:val="00A90737"/>
    <w:rsid w:val="00A92424"/>
    <w:rsid w:val="00A934BE"/>
    <w:rsid w:val="00AA09A4"/>
    <w:rsid w:val="00AA0A92"/>
    <w:rsid w:val="00AA65A8"/>
    <w:rsid w:val="00AB7182"/>
    <w:rsid w:val="00AC535B"/>
    <w:rsid w:val="00AE6DE2"/>
    <w:rsid w:val="00AF2CB3"/>
    <w:rsid w:val="00AF5345"/>
    <w:rsid w:val="00AF7834"/>
    <w:rsid w:val="00B029E0"/>
    <w:rsid w:val="00B21B52"/>
    <w:rsid w:val="00B23E74"/>
    <w:rsid w:val="00B244E9"/>
    <w:rsid w:val="00B40ABC"/>
    <w:rsid w:val="00B456FB"/>
    <w:rsid w:val="00B535BA"/>
    <w:rsid w:val="00B657EB"/>
    <w:rsid w:val="00B77B7B"/>
    <w:rsid w:val="00B80F3F"/>
    <w:rsid w:val="00B82400"/>
    <w:rsid w:val="00B91DFF"/>
    <w:rsid w:val="00B92C5C"/>
    <w:rsid w:val="00BA40E0"/>
    <w:rsid w:val="00BB1285"/>
    <w:rsid w:val="00BB6CE0"/>
    <w:rsid w:val="00BB7EAE"/>
    <w:rsid w:val="00BC1B70"/>
    <w:rsid w:val="00BD0753"/>
    <w:rsid w:val="00BD3007"/>
    <w:rsid w:val="00BD302E"/>
    <w:rsid w:val="00BD4CB9"/>
    <w:rsid w:val="00BD7790"/>
    <w:rsid w:val="00BE2798"/>
    <w:rsid w:val="00BE4141"/>
    <w:rsid w:val="00BF022C"/>
    <w:rsid w:val="00C07EE7"/>
    <w:rsid w:val="00C219E7"/>
    <w:rsid w:val="00C26E05"/>
    <w:rsid w:val="00C30951"/>
    <w:rsid w:val="00C33C66"/>
    <w:rsid w:val="00C65592"/>
    <w:rsid w:val="00C77CCA"/>
    <w:rsid w:val="00C85596"/>
    <w:rsid w:val="00C90F70"/>
    <w:rsid w:val="00CB18DF"/>
    <w:rsid w:val="00CC4496"/>
    <w:rsid w:val="00CC50CD"/>
    <w:rsid w:val="00CD0C6A"/>
    <w:rsid w:val="00CD22DD"/>
    <w:rsid w:val="00CE2D84"/>
    <w:rsid w:val="00CE6BF5"/>
    <w:rsid w:val="00D01F3A"/>
    <w:rsid w:val="00D06515"/>
    <w:rsid w:val="00D30F09"/>
    <w:rsid w:val="00D371F4"/>
    <w:rsid w:val="00D42D29"/>
    <w:rsid w:val="00D64A44"/>
    <w:rsid w:val="00D879DF"/>
    <w:rsid w:val="00D9137D"/>
    <w:rsid w:val="00DA01F8"/>
    <w:rsid w:val="00DA4260"/>
    <w:rsid w:val="00DB5889"/>
    <w:rsid w:val="00DC3AFE"/>
    <w:rsid w:val="00DD1A93"/>
    <w:rsid w:val="00DD1DF0"/>
    <w:rsid w:val="00DE79E7"/>
    <w:rsid w:val="00E145A9"/>
    <w:rsid w:val="00E1554A"/>
    <w:rsid w:val="00E17D41"/>
    <w:rsid w:val="00E2636F"/>
    <w:rsid w:val="00E32D3B"/>
    <w:rsid w:val="00E42340"/>
    <w:rsid w:val="00E56C88"/>
    <w:rsid w:val="00E61A90"/>
    <w:rsid w:val="00E62DF7"/>
    <w:rsid w:val="00E63762"/>
    <w:rsid w:val="00E63F23"/>
    <w:rsid w:val="00E677B5"/>
    <w:rsid w:val="00E75246"/>
    <w:rsid w:val="00E8287B"/>
    <w:rsid w:val="00E924DF"/>
    <w:rsid w:val="00E927CA"/>
    <w:rsid w:val="00E95290"/>
    <w:rsid w:val="00E9645A"/>
    <w:rsid w:val="00EA04BB"/>
    <w:rsid w:val="00EA2010"/>
    <w:rsid w:val="00EB16A9"/>
    <w:rsid w:val="00EB5118"/>
    <w:rsid w:val="00EB7793"/>
    <w:rsid w:val="00EF125C"/>
    <w:rsid w:val="00F03FD7"/>
    <w:rsid w:val="00F13C69"/>
    <w:rsid w:val="00F16A71"/>
    <w:rsid w:val="00F20673"/>
    <w:rsid w:val="00F22C57"/>
    <w:rsid w:val="00F30274"/>
    <w:rsid w:val="00F44538"/>
    <w:rsid w:val="00F46499"/>
    <w:rsid w:val="00F52A44"/>
    <w:rsid w:val="00F652D9"/>
    <w:rsid w:val="00F66F9D"/>
    <w:rsid w:val="00F710B2"/>
    <w:rsid w:val="00F73B35"/>
    <w:rsid w:val="00F82107"/>
    <w:rsid w:val="00F87A53"/>
    <w:rsid w:val="00F87C24"/>
    <w:rsid w:val="00F90084"/>
    <w:rsid w:val="00F9078E"/>
    <w:rsid w:val="00F90F2E"/>
    <w:rsid w:val="00F96523"/>
    <w:rsid w:val="00FB1921"/>
    <w:rsid w:val="00FC2E58"/>
    <w:rsid w:val="00FC7F67"/>
    <w:rsid w:val="00FD7A93"/>
    <w:rsid w:val="00FE3D58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3BE54B"/>
  <w15:docId w15:val="{B34507BB-6865-4B15-BF4C-B8F9CF8D3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7F4B"/>
    <w:rPr>
      <w:sz w:val="24"/>
      <w:szCs w:val="28"/>
    </w:rPr>
  </w:style>
  <w:style w:type="paragraph" w:styleId="1">
    <w:name w:val="heading 1"/>
    <w:basedOn w:val="a"/>
    <w:next w:val="a"/>
    <w:qFormat/>
    <w:rsid w:val="00207F4B"/>
    <w:pPr>
      <w:keepNext/>
      <w:outlineLvl w:val="0"/>
    </w:pPr>
    <w:rPr>
      <w:rFonts w:ascii="Cordia New" w:hAnsi="Cordia New" w:cs="Cordia New"/>
      <w:sz w:val="28"/>
    </w:rPr>
  </w:style>
  <w:style w:type="paragraph" w:styleId="2">
    <w:name w:val="heading 2"/>
    <w:basedOn w:val="a"/>
    <w:next w:val="a"/>
    <w:qFormat/>
    <w:rsid w:val="00207F4B"/>
    <w:pPr>
      <w:keepNext/>
      <w:jc w:val="center"/>
      <w:outlineLvl w:val="1"/>
    </w:pPr>
    <w:rPr>
      <w:rFonts w:ascii="Angsana New" w:hAnsi="Angsana New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rsid w:val="00F652D9"/>
    <w:pPr>
      <w:keepNext/>
      <w:tabs>
        <w:tab w:val="left" w:pos="1080"/>
      </w:tabs>
      <w:jc w:val="thaiDistribute"/>
      <w:outlineLvl w:val="2"/>
    </w:pPr>
    <w:rPr>
      <w:rFonts w:ascii="Angsana New" w:hAnsi="Angsana New" w:cs="AngsanaUPC"/>
      <w:b/>
      <w:bCs/>
      <w:sz w:val="32"/>
      <w:szCs w:val="32"/>
    </w:rPr>
  </w:style>
  <w:style w:type="paragraph" w:styleId="4">
    <w:name w:val="heading 4"/>
    <w:basedOn w:val="a"/>
    <w:next w:val="a"/>
    <w:qFormat/>
    <w:rsid w:val="00207F4B"/>
    <w:pPr>
      <w:keepNext/>
      <w:outlineLvl w:val="3"/>
    </w:pPr>
    <w:rPr>
      <w:rFonts w:ascii="Angsana New" w:hAnsi="Angsan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7F4B"/>
    <w:pPr>
      <w:jc w:val="center"/>
    </w:pPr>
    <w:rPr>
      <w:rFonts w:ascii="Cordia New" w:eastAsia="Cordia New" w:hAnsi="Cordia New" w:cs="Cordia New"/>
      <w:b/>
      <w:bCs/>
      <w:sz w:val="80"/>
      <w:szCs w:val="80"/>
    </w:rPr>
  </w:style>
  <w:style w:type="paragraph" w:styleId="a4">
    <w:name w:val="Subtitle"/>
    <w:basedOn w:val="a"/>
    <w:qFormat/>
    <w:rsid w:val="00207F4B"/>
    <w:rPr>
      <w:rFonts w:ascii="Cordia New" w:eastAsia="Cordia New" w:hAnsi="Cordia New" w:cs="Cordia New"/>
      <w:b/>
      <w:bCs/>
      <w:sz w:val="36"/>
      <w:szCs w:val="36"/>
    </w:rPr>
  </w:style>
  <w:style w:type="paragraph" w:styleId="a5">
    <w:name w:val="Balloon Text"/>
    <w:basedOn w:val="a"/>
    <w:semiHidden/>
    <w:rsid w:val="00207F4B"/>
    <w:rPr>
      <w:rFonts w:ascii="Tahoma" w:hAnsi="Tahoma"/>
      <w:sz w:val="16"/>
      <w:szCs w:val="18"/>
    </w:rPr>
  </w:style>
  <w:style w:type="table" w:styleId="a6">
    <w:name w:val="Table Grid"/>
    <w:basedOn w:val="a1"/>
    <w:rsid w:val="00090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671D4"/>
    <w:pPr>
      <w:ind w:left="720"/>
      <w:contextualSpacing/>
    </w:pPr>
  </w:style>
  <w:style w:type="character" w:styleId="a8">
    <w:name w:val="Hyperlink"/>
    <w:basedOn w:val="a0"/>
    <w:rsid w:val="003456E9"/>
    <w:rPr>
      <w:color w:val="0000FF" w:themeColor="hyperlink"/>
      <w:u w:val="single"/>
    </w:rPr>
  </w:style>
  <w:style w:type="paragraph" w:styleId="a9">
    <w:name w:val="header"/>
    <w:basedOn w:val="a"/>
    <w:link w:val="aa"/>
    <w:rsid w:val="00314621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0"/>
    <w:link w:val="a9"/>
    <w:rsid w:val="00314621"/>
    <w:rPr>
      <w:sz w:val="24"/>
      <w:szCs w:val="28"/>
    </w:rPr>
  </w:style>
  <w:style w:type="paragraph" w:styleId="ab">
    <w:name w:val="footer"/>
    <w:basedOn w:val="a"/>
    <w:link w:val="ac"/>
    <w:rsid w:val="00314621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rsid w:val="00314621"/>
    <w:rPr>
      <w:sz w:val="24"/>
      <w:szCs w:val="28"/>
    </w:rPr>
  </w:style>
  <w:style w:type="character" w:styleId="ad">
    <w:name w:val="annotation reference"/>
    <w:basedOn w:val="a0"/>
    <w:semiHidden/>
    <w:unhideWhenUsed/>
    <w:rsid w:val="00983A66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983A66"/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semiHidden/>
    <w:rsid w:val="00983A66"/>
    <w:rPr>
      <w:szCs w:val="25"/>
    </w:rPr>
  </w:style>
  <w:style w:type="paragraph" w:styleId="af0">
    <w:name w:val="annotation subject"/>
    <w:basedOn w:val="ae"/>
    <w:next w:val="ae"/>
    <w:link w:val="af1"/>
    <w:semiHidden/>
    <w:unhideWhenUsed/>
    <w:rsid w:val="00983A66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semiHidden/>
    <w:rsid w:val="00983A66"/>
    <w:rPr>
      <w:b/>
      <w:bCs/>
      <w:szCs w:val="25"/>
    </w:rPr>
  </w:style>
  <w:style w:type="character" w:styleId="af2">
    <w:name w:val="Placeholder Text"/>
    <w:basedOn w:val="a0"/>
    <w:uiPriority w:val="99"/>
    <w:semiHidden/>
    <w:rsid w:val="009E03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296721-10B5-4A70-B51E-B062EDAFC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s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ekasak sinsopa</cp:lastModifiedBy>
  <cp:revision>3</cp:revision>
  <cp:lastPrinted>2023-08-16T04:12:00Z</cp:lastPrinted>
  <dcterms:created xsi:type="dcterms:W3CDTF">2023-09-06T09:17:00Z</dcterms:created>
  <dcterms:modified xsi:type="dcterms:W3CDTF">2023-09-08T03:06:00Z</dcterms:modified>
</cp:coreProperties>
</file>